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66A2" w14:textId="15D024BC" w:rsidR="00D01C1E" w:rsidRPr="00570171" w:rsidRDefault="00D01C1E" w:rsidP="00D76EDF">
      <w:pPr>
        <w:pStyle w:val="Cm"/>
        <w:spacing w:before="2880"/>
      </w:pPr>
      <w:r w:rsidRPr="00570171">
        <w:t>Foglalkozásvázlat</w:t>
      </w:r>
    </w:p>
    <w:p w14:paraId="3BC3E54A" w14:textId="06CFE20B" w:rsidR="00CE7255" w:rsidRDefault="00450B7D" w:rsidP="00274780">
      <w:pPr>
        <w:pStyle w:val="Alcm"/>
      </w:pPr>
      <w:r w:rsidRPr="00450B7D">
        <w:t>Robotprogramozás SNI tanulók számára</w:t>
      </w:r>
      <w:r w:rsidR="008878D3">
        <w:br/>
      </w:r>
      <w:r w:rsidRPr="00450B7D">
        <w:t>(Makeblock mBot robot)</w:t>
      </w:r>
    </w:p>
    <w:p w14:paraId="5D34A96D" w14:textId="77777777" w:rsidR="004E3F3A" w:rsidRPr="004E3F3A" w:rsidRDefault="004E3F3A" w:rsidP="004E3F3A"/>
    <w:p w14:paraId="205D42EF" w14:textId="77777777" w:rsidR="00E0759A" w:rsidRDefault="00E075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  <w:sectPr w:rsidR="00E0759A" w:rsidSect="0068504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72"/>
        </w:sectPr>
      </w:pPr>
    </w:p>
    <w:p w14:paraId="09247F21" w14:textId="77777777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lastRenderedPageBreak/>
        <w:t>Műveltségi terület:</w:t>
      </w:r>
      <w:r w:rsidRPr="00462C27">
        <w:rPr>
          <w:rFonts w:ascii="Arial" w:eastAsia="Arial" w:hAnsi="Arial" w:cs="Arial"/>
          <w:color w:val="000000"/>
        </w:rPr>
        <w:t xml:space="preserve"> Technológia</w:t>
      </w:r>
    </w:p>
    <w:p w14:paraId="09247F22" w14:textId="27EFD75C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Tantárgy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507E40" w:rsidRPr="00462C27">
        <w:rPr>
          <w:rFonts w:ascii="Arial" w:hAnsi="Arial" w:cs="Arial"/>
          <w:bCs/>
        </w:rPr>
        <w:t>Digitális kultúra</w:t>
      </w:r>
    </w:p>
    <w:p w14:paraId="09247F23" w14:textId="39A51E6D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Témakör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507E40" w:rsidRPr="00462C27">
        <w:rPr>
          <w:rFonts w:ascii="Arial" w:hAnsi="Arial" w:cs="Arial"/>
          <w:color w:val="222222"/>
          <w:shd w:val="clear" w:color="auto" w:fill="FFFFFF"/>
        </w:rPr>
        <w:t xml:space="preserve">Robotika, </w:t>
      </w:r>
      <w:r w:rsidR="005970E7">
        <w:rPr>
          <w:rFonts w:ascii="Arial" w:hAnsi="Arial" w:cs="Arial"/>
          <w:color w:val="222222"/>
          <w:shd w:val="clear" w:color="auto" w:fill="FFFFFF"/>
        </w:rPr>
        <w:t>a</w:t>
      </w:r>
      <w:r w:rsidR="00507E40" w:rsidRPr="00462C27">
        <w:rPr>
          <w:rFonts w:ascii="Arial" w:hAnsi="Arial" w:cs="Arial"/>
          <w:color w:val="222222"/>
          <w:shd w:val="clear" w:color="auto" w:fill="FFFFFF"/>
        </w:rPr>
        <w:t>lgoritmizálás és blokkprogramozás</w:t>
      </w:r>
    </w:p>
    <w:p w14:paraId="09247F24" w14:textId="627D2D46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Az óra témája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507E40" w:rsidRPr="00462C27">
        <w:rPr>
          <w:rFonts w:ascii="Arial" w:hAnsi="Arial" w:cs="Arial"/>
          <w:bCs/>
        </w:rPr>
        <w:t>Robotprogramozás szenzorok alkalmazásával SNI tanulók számára</w:t>
      </w:r>
    </w:p>
    <w:p w14:paraId="09247F25" w14:textId="1D0865B3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Osztály:</w:t>
      </w:r>
      <w:r w:rsidR="00E70013" w:rsidRPr="00462C27">
        <w:rPr>
          <w:rFonts w:ascii="Arial" w:eastAsia="Arial" w:hAnsi="Arial" w:cs="Arial"/>
          <w:b/>
          <w:color w:val="000000"/>
        </w:rPr>
        <w:t xml:space="preserve"> </w:t>
      </w:r>
      <w:r w:rsidR="00507E40" w:rsidRPr="00D031DE">
        <w:rPr>
          <w:rFonts w:ascii="Arial" w:hAnsi="Arial" w:cs="Arial"/>
          <w:bCs/>
        </w:rPr>
        <w:t xml:space="preserve">Logopédiai 7. osztály (10 tanulási zavarral küzdő, </w:t>
      </w:r>
      <w:r w:rsidR="004A088B" w:rsidRPr="00D031DE">
        <w:rPr>
          <w:rFonts w:ascii="Arial" w:hAnsi="Arial" w:cs="Arial"/>
          <w:bCs/>
        </w:rPr>
        <w:t>egy</w:t>
      </w:r>
      <w:r w:rsidR="00507E40" w:rsidRPr="00D031DE">
        <w:rPr>
          <w:rFonts w:ascii="Arial" w:hAnsi="Arial" w:cs="Arial"/>
          <w:bCs/>
        </w:rPr>
        <w:t xml:space="preserve"> beszédfogyatékos, </w:t>
      </w:r>
      <w:r w:rsidR="004A088B" w:rsidRPr="00D031DE">
        <w:rPr>
          <w:rFonts w:ascii="Arial" w:hAnsi="Arial" w:cs="Arial"/>
          <w:bCs/>
        </w:rPr>
        <w:t>egy</w:t>
      </w:r>
      <w:r w:rsidR="00507E40" w:rsidRPr="00D031DE">
        <w:rPr>
          <w:rFonts w:ascii="Arial" w:hAnsi="Arial" w:cs="Arial"/>
          <w:bCs/>
        </w:rPr>
        <w:t xml:space="preserve"> hallássérült tanuló belső integrációban)</w:t>
      </w:r>
    </w:p>
    <w:p w14:paraId="09247F26" w14:textId="57BDCA6F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Az óra cél- és feladatrendszere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C76265" w:rsidRPr="00462C27">
        <w:rPr>
          <w:rFonts w:ascii="Arial" w:eastAsia="Arial" w:hAnsi="Arial" w:cs="Arial"/>
          <w:color w:val="000000"/>
        </w:rPr>
        <w:t>A p</w:t>
      </w:r>
      <w:r w:rsidRPr="00462C27">
        <w:rPr>
          <w:rFonts w:ascii="Arial" w:eastAsia="Arial" w:hAnsi="Arial" w:cs="Arial"/>
          <w:color w:val="000000"/>
        </w:rPr>
        <w:t xml:space="preserve">roblémamegoldó és algoritmikus gondolkodás, </w:t>
      </w:r>
      <w:r w:rsidR="00152FC7" w:rsidRPr="00462C27">
        <w:rPr>
          <w:rFonts w:ascii="Arial" w:eastAsia="Arial" w:hAnsi="Arial" w:cs="Arial"/>
          <w:color w:val="000000"/>
        </w:rPr>
        <w:t xml:space="preserve">a </w:t>
      </w:r>
      <w:r w:rsidRPr="00462C27">
        <w:rPr>
          <w:rFonts w:ascii="Arial" w:eastAsia="Arial" w:hAnsi="Arial" w:cs="Arial"/>
          <w:color w:val="000000"/>
        </w:rPr>
        <w:t xml:space="preserve">természettudományos gondolkodás, </w:t>
      </w:r>
      <w:r w:rsidR="00152FC7" w:rsidRPr="00462C27">
        <w:rPr>
          <w:rFonts w:ascii="Arial" w:eastAsia="Arial" w:hAnsi="Arial" w:cs="Arial"/>
          <w:color w:val="000000"/>
        </w:rPr>
        <w:t xml:space="preserve">a </w:t>
      </w:r>
      <w:r w:rsidR="00AE7DB7" w:rsidRPr="00462C27">
        <w:rPr>
          <w:rFonts w:ascii="Arial" w:eastAsia="Arial" w:hAnsi="Arial" w:cs="Arial"/>
          <w:color w:val="000000"/>
        </w:rPr>
        <w:t>nyelvi-</w:t>
      </w:r>
      <w:r w:rsidRPr="00462C27">
        <w:rPr>
          <w:rFonts w:ascii="Arial" w:eastAsia="Arial" w:hAnsi="Arial" w:cs="Arial"/>
          <w:color w:val="000000"/>
        </w:rPr>
        <w:t>kommunikációs készség, analizáló-szintetizáló képesség, társas kompetenciák</w:t>
      </w:r>
      <w:r w:rsidR="00DE1C95" w:rsidRPr="00462C27">
        <w:rPr>
          <w:rFonts w:ascii="Arial" w:eastAsia="Arial" w:hAnsi="Arial" w:cs="Arial"/>
          <w:color w:val="000000"/>
        </w:rPr>
        <w:t>, szerialitás</w:t>
      </w:r>
      <w:r w:rsidR="00B8680C" w:rsidRPr="00462C27">
        <w:rPr>
          <w:rFonts w:ascii="Arial" w:eastAsia="Arial" w:hAnsi="Arial" w:cs="Arial"/>
          <w:color w:val="000000"/>
        </w:rPr>
        <w:t>, téri tájékozódás</w:t>
      </w:r>
      <w:r w:rsidRPr="00462C27">
        <w:rPr>
          <w:rFonts w:ascii="Arial" w:eastAsia="Arial" w:hAnsi="Arial" w:cs="Arial"/>
          <w:color w:val="000000"/>
        </w:rPr>
        <w:t xml:space="preserve"> fejlesztése</w:t>
      </w:r>
      <w:r w:rsidRPr="00462C27" w:rsidDel="00DE1C95">
        <w:rPr>
          <w:rFonts w:ascii="Arial" w:eastAsia="Arial" w:hAnsi="Arial" w:cs="Arial"/>
          <w:color w:val="000000"/>
        </w:rPr>
        <w:t xml:space="preserve">, </w:t>
      </w:r>
      <w:r w:rsidRPr="00462C27">
        <w:rPr>
          <w:rFonts w:ascii="Arial" w:eastAsia="Arial" w:hAnsi="Arial" w:cs="Arial"/>
          <w:color w:val="000000"/>
        </w:rPr>
        <w:t>nyelvi kódolás-dekódolás folyamatának segítése</w:t>
      </w:r>
      <w:r w:rsidRPr="00462C27" w:rsidDel="00B8680C">
        <w:rPr>
          <w:rFonts w:ascii="Arial" w:eastAsia="Arial" w:hAnsi="Arial" w:cs="Arial"/>
          <w:color w:val="000000"/>
        </w:rPr>
        <w:t xml:space="preserve">, </w:t>
      </w:r>
      <w:r w:rsidR="00DE1C95" w:rsidRPr="00462C27">
        <w:rPr>
          <w:rFonts w:ascii="Arial" w:eastAsia="Arial" w:hAnsi="Arial" w:cs="Arial"/>
          <w:color w:val="000000"/>
        </w:rPr>
        <w:t>ok-okozati összefüggések felismerése, fogalmak elmélyítése, szabálytudat erősítése</w:t>
      </w:r>
    </w:p>
    <w:p w14:paraId="09247F27" w14:textId="270BF9BD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Az óra didaktikai feladatai:</w:t>
      </w:r>
      <w:r w:rsidRPr="00462C27">
        <w:rPr>
          <w:rFonts w:ascii="Arial" w:eastAsia="Arial" w:hAnsi="Arial" w:cs="Arial"/>
          <w:color w:val="000000"/>
        </w:rPr>
        <w:t xml:space="preserve"> Motiváció, meglévő ismeretek alkalmazása, ismeretbővítés, gyakorlás, képességfejlesztés, ellenőrzés, értékelés, házi feladat előkészítése</w:t>
      </w:r>
    </w:p>
    <w:p w14:paraId="09247F28" w14:textId="3DA36088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hAnsi="Arial" w:cs="Arial"/>
        </w:rPr>
      </w:pPr>
      <w:r w:rsidRPr="00462C27">
        <w:rPr>
          <w:rFonts w:ascii="Arial" w:eastAsia="Arial" w:hAnsi="Arial" w:cs="Arial"/>
          <w:b/>
          <w:color w:val="000000"/>
        </w:rPr>
        <w:t>Kompetenciaterületek (NAT 2020)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507E40" w:rsidRPr="00462C27">
        <w:rPr>
          <w:rFonts w:ascii="Arial" w:hAnsi="Arial" w:cs="Arial"/>
        </w:rPr>
        <w:t xml:space="preserve">Digitális </w:t>
      </w:r>
      <w:r w:rsidR="005B0AA9" w:rsidRPr="00462C27">
        <w:rPr>
          <w:rFonts w:ascii="Arial" w:hAnsi="Arial" w:cs="Arial"/>
        </w:rPr>
        <w:t>kompetencia</w:t>
      </w:r>
      <w:r w:rsidR="00507E40" w:rsidRPr="00462C27">
        <w:rPr>
          <w:rFonts w:ascii="Arial" w:hAnsi="Arial" w:cs="Arial"/>
        </w:rPr>
        <w:t>, természettudományos kompetenciák, kommunikációs kompetenciák</w:t>
      </w:r>
      <w:r w:rsidR="00F23DC5" w:rsidRPr="00462C27">
        <w:rPr>
          <w:rFonts w:ascii="Arial" w:hAnsi="Arial" w:cs="Arial"/>
        </w:rPr>
        <w:t xml:space="preserve"> és kreativitás, a kreatív alkotás, önkifejezés és kulturális tudatosság kompetenciái</w:t>
      </w:r>
    </w:p>
    <w:p w14:paraId="09247F29" w14:textId="66D8D9C6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Tantárgyi kapcsolatok (NAT 2020):</w:t>
      </w:r>
      <w:r w:rsidRPr="00462C27">
        <w:rPr>
          <w:rFonts w:ascii="Arial" w:eastAsia="Arial" w:hAnsi="Arial" w:cs="Arial"/>
          <w:color w:val="000000"/>
        </w:rPr>
        <w:t xml:space="preserve"> </w:t>
      </w:r>
      <w:r w:rsidR="00507E40" w:rsidRPr="00462C27">
        <w:rPr>
          <w:rFonts w:ascii="Arial" w:hAnsi="Arial" w:cs="Arial"/>
        </w:rPr>
        <w:t>Fizika – hullámok, fény, Technika és tervezés – Az irányítástechnika alapjai</w:t>
      </w:r>
      <w:r w:rsidR="005F7A13">
        <w:rPr>
          <w:rFonts w:ascii="Arial" w:hAnsi="Arial" w:cs="Arial"/>
        </w:rPr>
        <w:t xml:space="preserve"> – </w:t>
      </w:r>
      <w:r w:rsidR="00507E40" w:rsidRPr="00462C27">
        <w:rPr>
          <w:rFonts w:ascii="Arial" w:hAnsi="Arial" w:cs="Arial"/>
        </w:rPr>
        <w:t>vezérlés, szabályozás</w:t>
      </w:r>
    </w:p>
    <w:p w14:paraId="09247F2A" w14:textId="59B9359D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Tantárgyon belüli témaköri kapcsolódások:</w:t>
      </w:r>
      <w:r w:rsidR="005F7E95" w:rsidRPr="00462C27">
        <w:rPr>
          <w:rFonts w:ascii="Arial" w:eastAsia="Arial" w:hAnsi="Arial" w:cs="Arial"/>
          <w:b/>
          <w:color w:val="000000"/>
        </w:rPr>
        <w:t xml:space="preserve"> </w:t>
      </w:r>
      <w:r w:rsidR="00507E40" w:rsidRPr="00462C27">
        <w:rPr>
          <w:rFonts w:ascii="Arial" w:hAnsi="Arial" w:cs="Arial"/>
        </w:rPr>
        <w:t>Bemutatókészítés</w:t>
      </w:r>
    </w:p>
    <w:p w14:paraId="09247F2B" w14:textId="77777777" w:rsidR="00532DE3" w:rsidRPr="00462C27" w:rsidRDefault="00E71FB7" w:rsidP="008B6D9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color w:val="000000"/>
        </w:rPr>
      </w:pPr>
      <w:r w:rsidRPr="00462C27">
        <w:rPr>
          <w:rFonts w:ascii="Arial" w:eastAsia="Arial" w:hAnsi="Arial" w:cs="Arial"/>
          <w:b/>
          <w:color w:val="000000"/>
        </w:rPr>
        <w:t>Felhasznált források:</w:t>
      </w:r>
    </w:p>
    <w:bookmarkStart w:id="0" w:name="_heading=h.30j0zll" w:colFirst="0" w:colLast="0"/>
    <w:bookmarkEnd w:id="0"/>
    <w:p w14:paraId="7B99B96D" w14:textId="139E769F" w:rsidR="00507E40" w:rsidRPr="00462C27" w:rsidRDefault="00507E40" w:rsidP="008B6D90">
      <w:pPr>
        <w:pStyle w:val="Listaszerbekezds"/>
        <w:numPr>
          <w:ilvl w:val="0"/>
          <w:numId w:val="19"/>
        </w:numPr>
        <w:spacing w:after="120" w:line="264" w:lineRule="auto"/>
        <w:rPr>
          <w:rFonts w:ascii="Arial" w:hAnsi="Arial" w:cs="Arial"/>
        </w:rPr>
      </w:pPr>
      <w:r w:rsidRPr="00462C27">
        <w:rPr>
          <w:rFonts w:ascii="Arial" w:hAnsi="Arial" w:cs="Arial"/>
        </w:rPr>
        <w:fldChar w:fldCharType="begin"/>
      </w:r>
      <w:r w:rsidR="00F059EC" w:rsidRPr="00462C27">
        <w:rPr>
          <w:rFonts w:ascii="Arial" w:hAnsi="Arial" w:cs="Arial"/>
        </w:rPr>
        <w:instrText>HYPERLINK "http://www.mblock.cc/example/primary-line-patroling-program/"</w:instrText>
      </w:r>
      <w:r w:rsidR="008E4F64" w:rsidRPr="00462C27">
        <w:rPr>
          <w:rFonts w:ascii="Arial" w:hAnsi="Arial" w:cs="Arial"/>
        </w:rPr>
      </w:r>
      <w:r w:rsidRPr="00462C27">
        <w:rPr>
          <w:rFonts w:ascii="Arial" w:hAnsi="Arial" w:cs="Arial"/>
        </w:rPr>
        <w:fldChar w:fldCharType="separate"/>
      </w:r>
      <w:proofErr w:type="spellStart"/>
      <w:r w:rsidR="00F059EC" w:rsidRPr="00462C27">
        <w:rPr>
          <w:rStyle w:val="Hiperhivatkozs"/>
          <w:rFonts w:ascii="Arial" w:hAnsi="Arial" w:cs="Arial"/>
        </w:rPr>
        <w:t>Simple</w:t>
      </w:r>
      <w:proofErr w:type="spellEnd"/>
      <w:r w:rsidR="00F059EC" w:rsidRPr="00462C27">
        <w:rPr>
          <w:rStyle w:val="Hiperhivatkozs"/>
          <w:rFonts w:ascii="Arial" w:hAnsi="Arial" w:cs="Arial"/>
        </w:rPr>
        <w:t xml:space="preserve"> line </w:t>
      </w:r>
      <w:proofErr w:type="spellStart"/>
      <w:r w:rsidR="00F059EC" w:rsidRPr="00462C27">
        <w:rPr>
          <w:rStyle w:val="Hiperhivatkozs"/>
          <w:rFonts w:ascii="Arial" w:hAnsi="Arial" w:cs="Arial"/>
        </w:rPr>
        <w:t>follow</w:t>
      </w:r>
      <w:proofErr w:type="spellEnd"/>
      <w:r w:rsidR="00F059EC" w:rsidRPr="00462C27">
        <w:rPr>
          <w:rStyle w:val="Hiperhivatkozs"/>
          <w:rFonts w:ascii="Arial" w:hAnsi="Arial" w:cs="Arial"/>
        </w:rPr>
        <w:t xml:space="preserve"> program</w:t>
      </w:r>
      <w:r w:rsidRPr="00462C27">
        <w:rPr>
          <w:rFonts w:ascii="Arial" w:hAnsi="Arial" w:cs="Arial"/>
        </w:rPr>
        <w:fldChar w:fldCharType="end"/>
      </w:r>
    </w:p>
    <w:p w14:paraId="09247F2D" w14:textId="41396756" w:rsidR="00532DE3" w:rsidRPr="00462C27" w:rsidRDefault="00A9191C" w:rsidP="008B6D90">
      <w:pPr>
        <w:pStyle w:val="Listaszerbekezds"/>
        <w:numPr>
          <w:ilvl w:val="0"/>
          <w:numId w:val="19"/>
        </w:numPr>
        <w:spacing w:after="120" w:line="264" w:lineRule="auto"/>
        <w:rPr>
          <w:rFonts w:ascii="Arial" w:eastAsia="Arial" w:hAnsi="Arial" w:cs="Arial"/>
        </w:rPr>
      </w:pPr>
      <w:hyperlink r:id="rId16" w:history="1">
        <w:r w:rsidR="00E155C9" w:rsidRPr="00462C27">
          <w:rPr>
            <w:rStyle w:val="Hiperhivatkozs"/>
            <w:rFonts w:ascii="Arial" w:hAnsi="Arial" w:cs="Arial"/>
          </w:rPr>
          <w:t>Avoid barriers</w:t>
        </w:r>
      </w:hyperlink>
      <w:r w:rsidR="00E71FB7" w:rsidRPr="00462C27">
        <w:rPr>
          <w:rFonts w:ascii="Arial" w:eastAsia="Arial" w:hAnsi="Arial" w:cs="Arial"/>
        </w:rPr>
        <w:t xml:space="preserve"> </w:t>
      </w:r>
    </w:p>
    <w:p w14:paraId="26A36624" w14:textId="1EB73D33" w:rsidR="002D6220" w:rsidRPr="00462C27" w:rsidRDefault="002D6220" w:rsidP="008B6D90">
      <w:pPr>
        <w:spacing w:after="120" w:line="264" w:lineRule="auto"/>
        <w:rPr>
          <w:rFonts w:ascii="Arial" w:eastAsia="Arial" w:hAnsi="Arial" w:cs="Arial"/>
        </w:rPr>
      </w:pPr>
    </w:p>
    <w:p w14:paraId="0FDD16FA" w14:textId="5CEBBF78" w:rsidR="3F506ED1" w:rsidRPr="00462C27" w:rsidRDefault="3F506ED1" w:rsidP="008B6D90">
      <w:pPr>
        <w:spacing w:after="120" w:line="264" w:lineRule="auto"/>
        <w:rPr>
          <w:rFonts w:ascii="Arial" w:eastAsia="Arial" w:hAnsi="Arial" w:cs="Arial"/>
          <w:color w:val="000000" w:themeColor="text1"/>
        </w:rPr>
      </w:pPr>
      <w:r w:rsidRPr="00462C27">
        <w:rPr>
          <w:rFonts w:ascii="Arial" w:eastAsia="Arial" w:hAnsi="Arial" w:cs="Arial"/>
          <w:color w:val="000000" w:themeColor="text1"/>
        </w:rPr>
        <w:t>Az egyes tevékenységekhez javasolt támogató jellegű, fejlesztő (formatív) értékelés tervezése. A hagyományos értékelési eszközök mellett</w:t>
      </w:r>
      <w:r w:rsidR="00B47BDF">
        <w:rPr>
          <w:rFonts w:ascii="Arial" w:eastAsia="Arial" w:hAnsi="Arial" w:cs="Arial"/>
          <w:color w:val="000000" w:themeColor="text1"/>
        </w:rPr>
        <w:t>,</w:t>
      </w:r>
      <w:r w:rsidRPr="00462C27">
        <w:rPr>
          <w:rFonts w:ascii="Arial" w:eastAsia="Arial" w:hAnsi="Arial" w:cs="Arial"/>
          <w:color w:val="000000" w:themeColor="text1"/>
        </w:rPr>
        <w:t xml:space="preserve"> vagy még inkább helyett, kívánatosnak tartjuk a digitális eszközökkel és alkalmazásokkal támogatott értékelési formák használatát.</w:t>
      </w:r>
    </w:p>
    <w:p w14:paraId="76B38B44" w14:textId="1A54F8A0" w:rsidR="00462C27" w:rsidRDefault="00462C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FACBBEC" w14:textId="61241ABF" w:rsidR="006D4284" w:rsidRPr="00B47BDF" w:rsidRDefault="00887BAF" w:rsidP="00B47BDF">
      <w:pPr>
        <w:pStyle w:val="Cm"/>
        <w:pageBreakBefore/>
        <w:spacing w:before="0" w:after="0" w:line="360" w:lineRule="auto"/>
        <w:rPr>
          <w:rFonts w:ascii="Arial" w:hAnsi="Arial" w:cs="Arial"/>
          <w:sz w:val="40"/>
          <w:szCs w:val="40"/>
        </w:rPr>
      </w:pPr>
      <w:bookmarkStart w:id="1" w:name="_Hlk65846622"/>
      <w:r w:rsidRPr="00B47BDF">
        <w:rPr>
          <w:rFonts w:ascii="Arial" w:hAnsi="Arial" w:cs="Arial"/>
          <w:sz w:val="40"/>
          <w:szCs w:val="40"/>
        </w:rPr>
        <w:lastRenderedPageBreak/>
        <w:t>Óraterv 1/2</w:t>
      </w:r>
      <w:bookmarkEnd w:id="1"/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4"/>
        <w:gridCol w:w="4254"/>
        <w:gridCol w:w="2549"/>
        <w:gridCol w:w="2552"/>
        <w:gridCol w:w="4071"/>
      </w:tblGrid>
      <w:tr w:rsidR="00B80F96" w:rsidRPr="00B47BDF" w14:paraId="723E2E53" w14:textId="77777777" w:rsidTr="00B47BDF">
        <w:trPr>
          <w:tblHeader/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FAF483D" w14:textId="69B18B23" w:rsidR="00A30D9E" w:rsidRPr="00B47BDF" w:rsidRDefault="00A30D9E" w:rsidP="00F648C6">
            <w:pPr>
              <w:spacing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Időkeret</w:t>
            </w:r>
            <w:r w:rsidR="00B47BDF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656BD0" w:rsidRPr="00B47BDF">
              <w:rPr>
                <w:rFonts w:ascii="Arial" w:hAnsi="Arial" w:cs="Arial"/>
                <w:b/>
                <w:color w:val="262626" w:themeColor="text1" w:themeTint="D9"/>
              </w:rPr>
              <w:t>(perc)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273039C" w14:textId="77777777" w:rsidR="00A30D9E" w:rsidRPr="00B47BDF" w:rsidRDefault="00A30D9E" w:rsidP="00F648C6">
            <w:pPr>
              <w:spacing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Tevékenység leírása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E3B09" w14:textId="77777777" w:rsidR="00A30D9E" w:rsidRPr="00B47BDF" w:rsidRDefault="00A30D9E" w:rsidP="00F648C6">
            <w:pPr>
              <w:spacing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Tevékenység célja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70B8710" w14:textId="46214680" w:rsidR="00A30D9E" w:rsidRPr="00B47BDF" w:rsidRDefault="00A30D9E" w:rsidP="00F648C6">
            <w:pPr>
              <w:spacing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Munkaformák</w:t>
            </w:r>
            <w:r w:rsidR="00156BB9" w:rsidRPr="00B47BDF">
              <w:rPr>
                <w:rFonts w:ascii="Arial" w:hAnsi="Arial" w:cs="Arial"/>
                <w:b/>
                <w:color w:val="262626" w:themeColor="text1" w:themeTint="D9"/>
              </w:rPr>
              <w:t>/</w:t>
            </w:r>
            <w:r w:rsidR="0030314E" w:rsidRPr="00B47BDF">
              <w:rPr>
                <w:rFonts w:ascii="Arial" w:hAnsi="Arial" w:cs="Arial"/>
                <w:b/>
                <w:bCs/>
                <w:color w:val="262626" w:themeColor="text1" w:themeTint="D9"/>
              </w:rPr>
              <w:br/>
            </w: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módszerek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60492C87" w14:textId="77777777" w:rsidR="00A30D9E" w:rsidRPr="00B47BDF" w:rsidRDefault="00A30D9E" w:rsidP="00F648C6">
            <w:pPr>
              <w:spacing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/>
                <w:color w:val="262626" w:themeColor="text1" w:themeTint="D9"/>
              </w:rPr>
              <w:t>Eszközök, segédanyagok, mellékletek</w:t>
            </w:r>
          </w:p>
        </w:tc>
      </w:tr>
      <w:tr w:rsidR="006F719F" w:rsidRPr="00B47BDF" w14:paraId="18802264" w14:textId="77777777" w:rsidTr="00B47BDF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CF3" w14:textId="0CBE75CD" w:rsidR="00A30D9E" w:rsidRPr="00B47BDF" w:rsidRDefault="00F71EEE" w:rsidP="00F648C6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0</w:t>
            </w:r>
            <w:r w:rsidR="00656BD0" w:rsidRPr="00B47BDF">
              <w:rPr>
                <w:rFonts w:ascii="Arial" w:hAnsi="Arial" w:cs="Arial"/>
                <w:bCs/>
                <w:color w:val="262626" w:themeColor="text1" w:themeTint="D9"/>
              </w:rPr>
              <w:t>–</w:t>
            </w: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2</w:t>
            </w:r>
            <w:r w:rsidR="00B47BDF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753" w14:textId="77777777" w:rsidR="00E3196F" w:rsidRPr="00F06AA5" w:rsidRDefault="00E3196F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ivel foglalkoztunk az előző órákon?</w:t>
            </w:r>
          </w:p>
          <w:p w14:paraId="68BF8CC1" w14:textId="0BF3262C" w:rsidR="00E3196F" w:rsidRPr="00F06AA5" w:rsidRDefault="00E3196F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gismerkedtünk a Makeblock mBot robot felépítésével.</w:t>
            </w:r>
            <w:r w:rsidR="00E83BE4" w:rsidRPr="00F06AA5">
              <w:rPr>
                <w:rStyle w:val="Lbjegyzet-hivatkozs"/>
                <w:rFonts w:ascii="Arial" w:hAnsi="Arial" w:cs="Arial"/>
              </w:rPr>
              <w:footnoteReference w:id="2"/>
            </w:r>
          </w:p>
          <w:p w14:paraId="1787AB65" w14:textId="77777777" w:rsidR="00E3196F" w:rsidRPr="00F06AA5" w:rsidRDefault="00E3196F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gismertük az mBlock programot.</w:t>
            </w:r>
          </w:p>
          <w:p w14:paraId="27BD376D" w14:textId="41EF6CEF" w:rsidR="00A30D9E" w:rsidRPr="00F06AA5" w:rsidRDefault="00CF0EAE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eastAsia="Verdana" w:hAnsi="Arial" w:cs="Arial"/>
                <w:color w:val="262626" w:themeColor="text1" w:themeTint="D9"/>
              </w:rPr>
            </w:pPr>
            <w:r w:rsidRPr="00F06AA5">
              <w:rPr>
                <w:rFonts w:ascii="Arial" w:hAnsi="Arial" w:cs="Arial"/>
              </w:rPr>
              <w:t>Megismertük az e</w:t>
            </w:r>
            <w:r w:rsidR="00E3196F" w:rsidRPr="00F06AA5">
              <w:rPr>
                <w:rFonts w:ascii="Arial" w:hAnsi="Arial" w:cs="Arial"/>
              </w:rPr>
              <w:t>gyszerű mozgásokat</w:t>
            </w:r>
            <w:r w:rsidRPr="00F06AA5">
              <w:rPr>
                <w:rFonts w:ascii="Arial" w:hAnsi="Arial" w:cs="Arial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1F93" w14:textId="442D834C" w:rsidR="00A30D9E" w:rsidRPr="00B47BDF" w:rsidRDefault="00C42CDB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color w:val="262626" w:themeColor="text1" w:themeTint="D9"/>
              </w:rPr>
              <w:t xml:space="preserve">A </w:t>
            </w:r>
            <w:r w:rsidR="00C665E2" w:rsidRPr="00B47BDF">
              <w:rPr>
                <w:rFonts w:ascii="Arial" w:hAnsi="Arial" w:cs="Arial"/>
                <w:color w:val="262626" w:themeColor="text1" w:themeTint="D9"/>
              </w:rPr>
              <w:t>t</w:t>
            </w:r>
            <w:r w:rsidR="00C67C2E" w:rsidRPr="00B47BDF">
              <w:rPr>
                <w:rFonts w:ascii="Arial" w:hAnsi="Arial" w:cs="Arial"/>
                <w:color w:val="262626" w:themeColor="text1" w:themeTint="D9"/>
              </w:rPr>
              <w:t>anult ismeretek felidézése</w:t>
            </w:r>
            <w:r w:rsidR="00C04A09" w:rsidRPr="00B47BDF">
              <w:rPr>
                <w:rFonts w:ascii="Arial" w:hAnsi="Arial" w:cs="Arial"/>
                <w:color w:val="262626" w:themeColor="text1" w:themeTint="D9"/>
              </w:rPr>
              <w:t>, ismétlé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F1D" w14:textId="6BAC2317" w:rsidR="00A30D9E" w:rsidRPr="00B47BDF" w:rsidRDefault="00C42CDB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F</w:t>
            </w:r>
            <w:r w:rsidR="007F32D4" w:rsidRPr="00B47BDF">
              <w:rPr>
                <w:rFonts w:ascii="Arial" w:hAnsi="Arial" w:cs="Arial"/>
              </w:rPr>
              <w:t>rontális munka</w:t>
            </w:r>
            <w:r w:rsidR="00411337" w:rsidRPr="00B47BDF">
              <w:rPr>
                <w:rFonts w:ascii="Arial" w:hAnsi="Arial" w:cs="Arial"/>
              </w:rPr>
              <w:t xml:space="preserve">, </w:t>
            </w:r>
            <w:r w:rsidR="007F32D4" w:rsidRPr="00B47BDF">
              <w:rPr>
                <w:rFonts w:ascii="Arial" w:hAnsi="Arial" w:cs="Arial"/>
              </w:rPr>
              <w:t>kérdezés</w:t>
            </w:r>
            <w:r w:rsidR="00411337" w:rsidRPr="00B47BDF">
              <w:rPr>
                <w:rFonts w:ascii="Arial" w:hAnsi="Arial" w:cs="Arial"/>
              </w:rPr>
              <w:t xml:space="preserve">, tanulók </w:t>
            </w:r>
            <w:r w:rsidR="00254C47" w:rsidRPr="00B47BDF">
              <w:rPr>
                <w:rFonts w:ascii="Arial" w:hAnsi="Arial" w:cs="Arial"/>
              </w:rPr>
              <w:t>bevonása (válaszok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AB4" w14:textId="3F5A5566" w:rsidR="00CF0EAE" w:rsidRDefault="00F25AC0" w:rsidP="00F648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ulónként</w:t>
            </w:r>
            <w:r w:rsidR="00CF0EAE">
              <w:rPr>
                <w:rFonts w:ascii="Arial" w:hAnsi="Arial" w:cs="Arial"/>
              </w:rPr>
              <w:t>:</w:t>
            </w:r>
            <w:r w:rsidR="00CF0EAE" w:rsidRPr="00B47BDF">
              <w:rPr>
                <w:rFonts w:ascii="Arial" w:hAnsi="Arial" w:cs="Arial"/>
              </w:rPr>
              <w:t xml:space="preserve"> </w:t>
            </w:r>
            <w:r w:rsidR="00CF0EAE">
              <w:rPr>
                <w:rFonts w:ascii="Arial" w:hAnsi="Arial" w:cs="Arial"/>
              </w:rPr>
              <w:t>l</w:t>
            </w:r>
            <w:r w:rsidR="00E3196F" w:rsidRPr="00B47BDF">
              <w:rPr>
                <w:rFonts w:ascii="Arial" w:hAnsi="Arial" w:cs="Arial"/>
              </w:rPr>
              <w:t>aptop</w:t>
            </w:r>
          </w:p>
          <w:p w14:paraId="257172E5" w14:textId="078B0266" w:rsidR="00A30D9E" w:rsidRPr="00B47BDF" w:rsidRDefault="00CF0EAE" w:rsidP="00F648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oportonként: </w:t>
            </w:r>
            <w:r w:rsidR="00E3196F" w:rsidRPr="00B47BDF">
              <w:rPr>
                <w:rFonts w:ascii="Arial" w:hAnsi="Arial" w:cs="Arial"/>
              </w:rPr>
              <w:t>Makeblock mBot robot</w:t>
            </w:r>
          </w:p>
          <w:p w14:paraId="391C94AA" w14:textId="311B0D1E" w:rsidR="00E3196F" w:rsidRPr="00B47BDF" w:rsidRDefault="007F32D4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Ideális infrastruktúra: csoportasztalokkal felszerelt terem, amelyen elférnek a tanulók laptopjai, csoportasztalonként egy robot, robotpálya. Tanári laptop, vetítéstechnika, internet.</w:t>
            </w:r>
          </w:p>
        </w:tc>
      </w:tr>
      <w:tr w:rsidR="00064389" w:rsidRPr="00B47BDF" w14:paraId="198C72AE" w14:textId="77777777" w:rsidTr="00B47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134" w14:textId="01B9EA7B" w:rsidR="00064389" w:rsidRPr="00B47BDF" w:rsidRDefault="00F71EEE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eastAsia="Arial" w:hAnsi="Arial" w:cs="Arial"/>
                <w:color w:val="000000"/>
              </w:rPr>
              <w:t>3</w:t>
            </w:r>
            <w:r w:rsidR="00D27E77" w:rsidRPr="00B47BDF">
              <w:rPr>
                <w:rFonts w:ascii="Arial" w:eastAsia="Arial" w:hAnsi="Arial" w:cs="Arial"/>
                <w:color w:val="000000"/>
              </w:rPr>
              <w:t>–</w:t>
            </w:r>
            <w:r w:rsidRPr="00B47BDF">
              <w:rPr>
                <w:rFonts w:ascii="Arial" w:eastAsia="Arial" w:hAnsi="Arial" w:cs="Arial"/>
                <w:color w:val="000000"/>
              </w:rPr>
              <w:t>12</w:t>
            </w:r>
            <w:r w:rsidR="00B47BDF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9AD" w14:textId="273566DD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A mai órán részletesebben is </w:t>
            </w:r>
            <w:r w:rsidR="00F25AC0" w:rsidRPr="00F06AA5">
              <w:rPr>
                <w:rFonts w:ascii="Arial" w:hAnsi="Arial" w:cs="Arial"/>
              </w:rPr>
              <w:t>megismerkedü</w:t>
            </w:r>
            <w:r w:rsidR="00B4424C" w:rsidRPr="00F06AA5">
              <w:rPr>
                <w:rFonts w:ascii="Arial" w:hAnsi="Arial" w:cs="Arial"/>
              </w:rPr>
              <w:t>n</w:t>
            </w:r>
            <w:r w:rsidR="00F25AC0" w:rsidRPr="00F06AA5">
              <w:rPr>
                <w:rFonts w:ascii="Arial" w:hAnsi="Arial" w:cs="Arial"/>
              </w:rPr>
              <w:t xml:space="preserve">k </w:t>
            </w:r>
            <w:r w:rsidRPr="00F06AA5">
              <w:rPr>
                <w:rFonts w:ascii="Arial" w:hAnsi="Arial" w:cs="Arial"/>
              </w:rPr>
              <w:t>a robot érzékelői</w:t>
            </w:r>
            <w:r w:rsidR="00B4424C" w:rsidRPr="00F06AA5">
              <w:rPr>
                <w:rFonts w:ascii="Arial" w:hAnsi="Arial" w:cs="Arial"/>
              </w:rPr>
              <w:t>vel</w:t>
            </w:r>
            <w:r w:rsidRPr="00F06AA5">
              <w:rPr>
                <w:rFonts w:ascii="Arial" w:hAnsi="Arial" w:cs="Arial"/>
              </w:rPr>
              <w:t>.</w:t>
            </w:r>
          </w:p>
          <w:p w14:paraId="761717A2" w14:textId="46B7F318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Hogy is hívjuk </w:t>
            </w:r>
            <w:r w:rsidR="00F25AC0" w:rsidRPr="00F06AA5">
              <w:rPr>
                <w:rFonts w:ascii="Arial" w:hAnsi="Arial" w:cs="Arial"/>
              </w:rPr>
              <w:t xml:space="preserve">ezeket </w:t>
            </w:r>
            <w:r w:rsidRPr="00F06AA5">
              <w:rPr>
                <w:rFonts w:ascii="Arial" w:hAnsi="Arial" w:cs="Arial"/>
              </w:rPr>
              <w:t>idegen szóval?</w:t>
            </w:r>
          </w:p>
          <w:p w14:paraId="6EF2905E" w14:textId="19F5AC26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Szenzorok</w:t>
            </w:r>
          </w:p>
          <w:p w14:paraId="6A99635A" w14:textId="77777777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Vizsgáljátok meg az asztalon lévő robotot!</w:t>
            </w:r>
          </w:p>
          <w:p w14:paraId="1985619E" w14:textId="1BB978F0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ilyen szenzorokkal van felszerelve?</w:t>
            </w:r>
          </w:p>
          <w:p w14:paraId="2CFEAFC9" w14:textId="77777777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Ultrahang szenzor, fényérzékelő, vonalkövető.</w:t>
            </w:r>
          </w:p>
          <w:p w14:paraId="41AA6D23" w14:textId="77777777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Nézzük meg közelebbről is, először talán a vonalkövetőt!</w:t>
            </w:r>
          </w:p>
          <w:p w14:paraId="4229BD9E" w14:textId="77777777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g tudná valaki mondani hogyan működik?</w:t>
            </w:r>
          </w:p>
          <w:p w14:paraId="48489E81" w14:textId="634B4EF1" w:rsidR="00670CEF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Kapcsoljátok be a robotot!</w:t>
            </w:r>
          </w:p>
          <w:p w14:paraId="29E163C4" w14:textId="5966595E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Próbáljátok ki, hogy közvetlenül tudjuk-e ezt érzékelni a szenzoron!</w:t>
            </w:r>
          </w:p>
          <w:p w14:paraId="46BD1405" w14:textId="4A2D91E5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lastRenderedPageBreak/>
              <w:t xml:space="preserve">Ha mindkét szenzor fehér szín felett van, akkor mindkét jelző </w:t>
            </w:r>
            <w:r w:rsidR="001E3EC9" w:rsidRPr="00F06AA5">
              <w:rPr>
                <w:rFonts w:ascii="Arial" w:hAnsi="Arial" w:cs="Arial"/>
              </w:rPr>
              <w:t xml:space="preserve">LED </w:t>
            </w:r>
            <w:r w:rsidRPr="00F06AA5">
              <w:rPr>
                <w:rFonts w:ascii="Arial" w:hAnsi="Arial" w:cs="Arial"/>
              </w:rPr>
              <w:t>világít.</w:t>
            </w:r>
          </w:p>
          <w:p w14:paraId="5EB5D809" w14:textId="5142E105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Ha mindkét szenzor fekete szín felett van, akkor egyik jelző </w:t>
            </w:r>
            <w:r w:rsidR="001E3EC9" w:rsidRPr="00F06AA5">
              <w:rPr>
                <w:rFonts w:ascii="Arial" w:hAnsi="Arial" w:cs="Arial"/>
              </w:rPr>
              <w:t xml:space="preserve">LED </w:t>
            </w:r>
            <w:r w:rsidRPr="00F06AA5">
              <w:rPr>
                <w:rFonts w:ascii="Arial" w:hAnsi="Arial" w:cs="Arial"/>
              </w:rPr>
              <w:t>sem világít.</w:t>
            </w:r>
          </w:p>
          <w:p w14:paraId="012DB168" w14:textId="0DBF6D10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Ha csak egyik szenzor van fehér szín felett, akkor csak az a jelző </w:t>
            </w:r>
            <w:r w:rsidR="001E3EC9" w:rsidRPr="00F06AA5">
              <w:rPr>
                <w:rFonts w:ascii="Arial" w:hAnsi="Arial" w:cs="Arial"/>
              </w:rPr>
              <w:t xml:space="preserve">LED </w:t>
            </w:r>
            <w:r w:rsidRPr="00F06AA5">
              <w:rPr>
                <w:rFonts w:ascii="Arial" w:hAnsi="Arial" w:cs="Arial"/>
              </w:rPr>
              <w:t>világít.</w:t>
            </w:r>
          </w:p>
          <w:p w14:paraId="50FB97FB" w14:textId="77777777" w:rsidR="00064389" w:rsidRPr="00F06AA5" w:rsidRDefault="00064389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Akkor hány állapota lehet a vonalkövetőnek?</w:t>
            </w:r>
          </w:p>
          <w:p w14:paraId="5F0250AC" w14:textId="77777777" w:rsidR="00064389" w:rsidRPr="00F06AA5" w:rsidRDefault="00064389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Négy.</w:t>
            </w:r>
          </w:p>
          <w:p w14:paraId="33FCA6E8" w14:textId="76DDCFA4" w:rsidR="00064389" w:rsidRPr="00F06AA5" w:rsidRDefault="00064389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00F06AA5">
              <w:rPr>
                <w:rFonts w:ascii="Arial" w:hAnsi="Arial" w:cs="Arial"/>
              </w:rPr>
              <w:t>Nézzük meg ezeket az állapotokat!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BC6" w14:textId="00D9EBC6" w:rsidR="00064389" w:rsidRPr="00B47BDF" w:rsidRDefault="004B1C5B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A</w:t>
            </w:r>
            <w:r w:rsidR="00B30F0D" w:rsidRPr="00B47BDF">
              <w:rPr>
                <w:rFonts w:ascii="Arial" w:eastAsia="Arial" w:hAnsi="Arial" w:cs="Arial"/>
                <w:color w:val="000000"/>
              </w:rPr>
              <w:t xml:space="preserve"> </w:t>
            </w:r>
            <w:r w:rsidR="00C665E2" w:rsidRPr="00B47BDF">
              <w:rPr>
                <w:rFonts w:ascii="Arial" w:eastAsia="Arial" w:hAnsi="Arial" w:cs="Arial"/>
                <w:color w:val="000000"/>
              </w:rPr>
              <w:t>természettudományos gondolkodás fejlesztése</w:t>
            </w:r>
          </w:p>
          <w:p w14:paraId="7E9BD470" w14:textId="4336C6B9" w:rsidR="00C665E2" w:rsidRPr="00B47BDF" w:rsidRDefault="004B1C5B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</w:t>
            </w:r>
            <w:r w:rsidR="00C665E2" w:rsidRPr="00B47BDF">
              <w:rPr>
                <w:rFonts w:ascii="Arial" w:eastAsia="Arial" w:hAnsi="Arial" w:cs="Arial"/>
                <w:color w:val="000000"/>
              </w:rPr>
              <w:t>k-okozati összefüggések felismeré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C6A" w14:textId="27727F1A" w:rsidR="00064389" w:rsidRPr="00B47BDF" w:rsidRDefault="004B1C5B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64389" w:rsidRPr="00B47BDF">
              <w:rPr>
                <w:rFonts w:ascii="Arial" w:hAnsi="Arial" w:cs="Arial"/>
              </w:rPr>
              <w:t>soportmunka</w:t>
            </w:r>
            <w:r w:rsidR="00560BEE" w:rsidRPr="00B47BDF">
              <w:rPr>
                <w:rFonts w:ascii="Arial" w:hAnsi="Arial" w:cs="Arial"/>
              </w:rPr>
              <w:t xml:space="preserve">, </w:t>
            </w:r>
            <w:r w:rsidR="00064389" w:rsidRPr="00B47BDF">
              <w:rPr>
                <w:rFonts w:ascii="Arial" w:hAnsi="Arial" w:cs="Arial"/>
              </w:rPr>
              <w:t>csoportonként egy-egy robottal dolgoznak.</w:t>
            </w:r>
          </w:p>
          <w:p w14:paraId="3B31DBCD" w14:textId="6E82C9DB" w:rsidR="00064389" w:rsidRPr="00B47BDF" w:rsidRDefault="004B1C5B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</w:t>
            </w:r>
            <w:r w:rsidR="00064389" w:rsidRPr="00B47BDF">
              <w:rPr>
                <w:rFonts w:ascii="Arial" w:hAnsi="Arial" w:cs="Arial"/>
              </w:rPr>
              <w:t>elfedeztetés, megfigyelés, szemlélteté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47B" w14:textId="0CBF476F" w:rsidR="00064389" w:rsidRDefault="00064389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Tanári prezentáció aktuális diái.</w:t>
            </w:r>
          </w:p>
          <w:p w14:paraId="788DFFEA" w14:textId="02A0A36C" w:rsidR="00670CEF" w:rsidRDefault="00064389" w:rsidP="00F648C6">
            <w:pPr>
              <w:spacing w:after="120"/>
              <w:rPr>
                <w:rFonts w:ascii="Arial" w:hAnsi="Arial" w:cs="Arial"/>
                <w:noProof/>
              </w:rPr>
            </w:pPr>
            <w:r w:rsidRPr="00B47BDF">
              <w:rPr>
                <w:rFonts w:ascii="Arial" w:hAnsi="Arial" w:cs="Arial"/>
                <w:noProof/>
              </w:rPr>
              <w:drawing>
                <wp:inline distT="0" distB="0" distL="0" distR="0" wp14:anchorId="08F71C45" wp14:editId="064DF7CF">
                  <wp:extent cx="1492250" cy="1066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EEAD" w14:textId="51DBEB26" w:rsidR="00064389" w:rsidRPr="00B47BDF" w:rsidRDefault="00064389" w:rsidP="00F648C6">
            <w:pPr>
              <w:spacing w:after="120"/>
              <w:rPr>
                <w:rFonts w:ascii="Arial" w:hAnsi="Arial" w:cs="Arial"/>
                <w:noProof/>
              </w:rPr>
            </w:pPr>
            <w:r w:rsidRPr="00B47BDF">
              <w:rPr>
                <w:rFonts w:ascii="Arial" w:hAnsi="Arial" w:cs="Arial"/>
                <w:noProof/>
              </w:rPr>
              <w:t xml:space="preserve">Két szenzor található rajta (bal, jobb). Mindegyiken van egy adó és </w:t>
            </w:r>
            <w:r w:rsidR="00597B24">
              <w:rPr>
                <w:rFonts w:ascii="Arial" w:hAnsi="Arial" w:cs="Arial"/>
                <w:noProof/>
              </w:rPr>
              <w:t xml:space="preserve">egy </w:t>
            </w:r>
            <w:r w:rsidRPr="00B47BDF">
              <w:rPr>
                <w:rFonts w:ascii="Arial" w:hAnsi="Arial" w:cs="Arial"/>
                <w:noProof/>
              </w:rPr>
              <w:t xml:space="preserve">vevő. Az </w:t>
            </w:r>
            <w:r w:rsidRPr="00B47BDF">
              <w:rPr>
                <w:rFonts w:ascii="Arial" w:hAnsi="Arial" w:cs="Arial"/>
                <w:b/>
                <w:noProof/>
              </w:rPr>
              <w:t>adó</w:t>
            </w:r>
            <w:r w:rsidRPr="00B47BDF">
              <w:rPr>
                <w:rFonts w:ascii="Arial" w:hAnsi="Arial" w:cs="Arial"/>
                <w:noProof/>
              </w:rPr>
              <w:t xml:space="preserve"> infravörös fényt bocsát ki. A fényt a fekete szín elnyeli, a fehér szín visszaveri. A visszavert fényt a </w:t>
            </w:r>
            <w:r w:rsidRPr="00B47BDF">
              <w:rPr>
                <w:rFonts w:ascii="Arial" w:hAnsi="Arial" w:cs="Arial"/>
                <w:b/>
                <w:noProof/>
              </w:rPr>
              <w:t>vevő</w:t>
            </w:r>
            <w:r w:rsidRPr="00B47BDF">
              <w:rPr>
                <w:rFonts w:ascii="Arial" w:hAnsi="Arial" w:cs="Arial"/>
                <w:noProof/>
              </w:rPr>
              <w:t xml:space="preserve"> érzékeli, állapota megváltozik.</w:t>
            </w:r>
          </w:p>
          <w:p w14:paraId="1F10CFE0" w14:textId="60B049DC" w:rsidR="00064389" w:rsidRPr="00B47BDF" w:rsidRDefault="00064389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hAnsi="Arial" w:cs="Arial"/>
              </w:rPr>
              <w:t>Szakszókincs alkalmazásának vizuális támogatása</w:t>
            </w:r>
            <w:r w:rsidR="002C3BE7" w:rsidRPr="00B47BDF">
              <w:rPr>
                <w:rFonts w:ascii="Arial" w:hAnsi="Arial" w:cs="Arial"/>
              </w:rPr>
              <w:t>.</w:t>
            </w:r>
          </w:p>
        </w:tc>
      </w:tr>
      <w:tr w:rsidR="00F16C90" w:rsidRPr="00B47BDF" w14:paraId="0DAABC95" w14:textId="77777777" w:rsidTr="00B47BDF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7A3" w14:textId="54651C37" w:rsidR="00F16C90" w:rsidRPr="00B47BDF" w:rsidRDefault="00F71EEE" w:rsidP="00F648C6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13</w:t>
            </w:r>
            <w:r w:rsidR="00D27E77" w:rsidRPr="00B47BDF">
              <w:rPr>
                <w:rFonts w:ascii="Arial" w:hAnsi="Arial" w:cs="Arial"/>
                <w:bCs/>
                <w:color w:val="262626" w:themeColor="text1" w:themeTint="D9"/>
              </w:rPr>
              <w:t>–</w:t>
            </w: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23</w:t>
            </w:r>
            <w:r w:rsidR="00B47BDF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79F" w14:textId="77777777" w:rsidR="00F16C90" w:rsidRPr="00B47BDF" w:rsidRDefault="00F16C90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 mai órán egy vonalkövető programot fogunk készíteni.</w:t>
            </w:r>
          </w:p>
          <w:p w14:paraId="74B50EAC" w14:textId="77777777" w:rsidR="00F16C90" w:rsidRPr="00B47BDF" w:rsidRDefault="00F16C90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z lesz a robot feladata, hogy a pályán lévő fekete nyomsávon haladjon folyamatosan.</w:t>
            </w:r>
          </w:p>
          <w:p w14:paraId="6100DA5D" w14:textId="77777777" w:rsidR="00F16C90" w:rsidRPr="00F06AA5" w:rsidRDefault="00F16C90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 xml:space="preserve">A vonalkövető állapotai alapján hogyan kell majd </w:t>
            </w:r>
            <w:r w:rsidRPr="00F06AA5">
              <w:rPr>
                <w:rFonts w:ascii="Arial" w:hAnsi="Arial" w:cs="Arial"/>
              </w:rPr>
              <w:t>a programban a robotot irányítani?</w:t>
            </w:r>
          </w:p>
          <w:p w14:paraId="78C6019E" w14:textId="6976A7CF" w:rsidR="00F16C90" w:rsidRPr="00F06AA5" w:rsidRDefault="00F16C90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it csináljon, ha a vonalkövető értéke (0,</w:t>
            </w:r>
            <w:r w:rsidR="008F2B5A" w:rsidRPr="00F06AA5">
              <w:rPr>
                <w:rFonts w:ascii="Arial" w:hAnsi="Arial" w:cs="Arial"/>
              </w:rPr>
              <w:t xml:space="preserve"> </w:t>
            </w:r>
            <w:r w:rsidRPr="00F06AA5">
              <w:rPr>
                <w:rFonts w:ascii="Arial" w:hAnsi="Arial" w:cs="Arial"/>
              </w:rPr>
              <w:t>1,</w:t>
            </w:r>
            <w:r w:rsidR="008F2B5A" w:rsidRPr="00F06AA5">
              <w:rPr>
                <w:rFonts w:ascii="Arial" w:hAnsi="Arial" w:cs="Arial"/>
              </w:rPr>
              <w:t xml:space="preserve"> </w:t>
            </w:r>
            <w:r w:rsidRPr="00F06AA5">
              <w:rPr>
                <w:rFonts w:ascii="Arial" w:hAnsi="Arial" w:cs="Arial"/>
              </w:rPr>
              <w:t>2,</w:t>
            </w:r>
            <w:r w:rsidR="008F2B5A" w:rsidRPr="00F06AA5">
              <w:rPr>
                <w:rFonts w:ascii="Arial" w:hAnsi="Arial" w:cs="Arial"/>
              </w:rPr>
              <w:t xml:space="preserve"> </w:t>
            </w:r>
            <w:r w:rsidRPr="00F06AA5">
              <w:rPr>
                <w:rFonts w:ascii="Arial" w:hAnsi="Arial" w:cs="Arial"/>
              </w:rPr>
              <w:t>3)?</w:t>
            </w:r>
          </w:p>
          <w:p w14:paraId="5F38F073" w14:textId="77777777" w:rsidR="00F16C90" w:rsidRPr="00F06AA5" w:rsidRDefault="00F16C90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a 0: menjen előre!</w:t>
            </w:r>
          </w:p>
          <w:p w14:paraId="266D54E7" w14:textId="77777777" w:rsidR="00F16C90" w:rsidRPr="00F06AA5" w:rsidRDefault="00F16C90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a 1: forduljon balra!</w:t>
            </w:r>
          </w:p>
          <w:p w14:paraId="4B5EF5B0" w14:textId="77777777" w:rsidR="00F16C90" w:rsidRPr="00F06AA5" w:rsidRDefault="00F16C90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a 2: forduljon jobbra!</w:t>
            </w:r>
          </w:p>
          <w:p w14:paraId="5EBCF10D" w14:textId="7E0FE2B5" w:rsidR="00F16C90" w:rsidRPr="00F06AA5" w:rsidRDefault="00F16C90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a 3: menjen hátrafelé!</w:t>
            </w:r>
          </w:p>
          <w:p w14:paraId="117855F8" w14:textId="40F7DD55" w:rsidR="00F16C90" w:rsidRPr="00B47BDF" w:rsidRDefault="00F16C90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Ezek alapján csoportonként közösen fogalmazzátok meg az</w:t>
            </w:r>
            <w:r w:rsidRPr="00B47BDF">
              <w:rPr>
                <w:rFonts w:ascii="Arial" w:hAnsi="Arial" w:cs="Arial"/>
              </w:rPr>
              <w:t xml:space="preserve"> algoritmust!</w:t>
            </w:r>
          </w:p>
          <w:p w14:paraId="43959942" w14:textId="293EA2B4" w:rsidR="00F16C90" w:rsidRPr="00B47BDF" w:rsidRDefault="00F16C90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Mit is nevezünk algoritmusnak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695" w14:textId="12810F0C" w:rsidR="00F16C90" w:rsidRPr="00B47BDF" w:rsidRDefault="00D46D1D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</w:t>
            </w:r>
            <w:r w:rsidR="00F16C90" w:rsidRPr="00B47BDF">
              <w:rPr>
                <w:rFonts w:ascii="Arial" w:hAnsi="Arial" w:cs="Arial"/>
                <w:color w:val="262626" w:themeColor="text1" w:themeTint="D9"/>
              </w:rPr>
              <w:t>roblémamegoldó, algoritmikus gondolkodás fejlesztése</w:t>
            </w:r>
          </w:p>
          <w:p w14:paraId="12FDEA95" w14:textId="7C2AFAB3" w:rsidR="00AE7DB7" w:rsidRPr="00B47BDF" w:rsidRDefault="00D46D1D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yelvi kódolás-dekódolás folyamatának segítése</w:t>
            </w:r>
          </w:p>
          <w:p w14:paraId="5D2556C9" w14:textId="17E09FD6" w:rsidR="00AE7DB7" w:rsidRPr="00B47BDF" w:rsidRDefault="00D46D1D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yelvi-kommunikációs készség</w:t>
            </w:r>
            <w:r w:rsidR="0009289F" w:rsidRPr="00B47BDF">
              <w:rPr>
                <w:rFonts w:ascii="Arial" w:eastAsia="Arial" w:hAnsi="Arial" w:cs="Arial"/>
                <w:color w:val="000000"/>
              </w:rPr>
              <w:t xml:space="preserve">ek 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fejleszté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5AD" w14:textId="1F60A37E" w:rsidR="00F16C90" w:rsidRPr="00B47BDF" w:rsidRDefault="00D46D1D" w:rsidP="00F648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16C90" w:rsidRPr="00B47BDF">
              <w:rPr>
                <w:rFonts w:ascii="Arial" w:hAnsi="Arial" w:cs="Arial"/>
              </w:rPr>
              <w:t>soportmunka</w:t>
            </w:r>
          </w:p>
          <w:p w14:paraId="363DBBC2" w14:textId="4317690B" w:rsidR="00F16C90" w:rsidRPr="00B47BDF" w:rsidRDefault="00D46D1D" w:rsidP="00F648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16C90" w:rsidRPr="00B47BDF">
              <w:rPr>
                <w:rFonts w:ascii="Arial" w:hAnsi="Arial" w:cs="Arial"/>
              </w:rPr>
              <w:t>egbeszélés, szemléltetés, kérdezés</w:t>
            </w:r>
          </w:p>
          <w:p w14:paraId="2EA07D1F" w14:textId="2AB9BB6F" w:rsidR="00196A5B" w:rsidRPr="00B47BDF" w:rsidRDefault="00196A5B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Értelmező segítő kérdések: pl. 1-es állapotban miért kell balra fordulnia? Mert letért jobbra a pályáról (téri orientáció: jobb-bal tévesztése; nyelvi kód hibás értelmezése).</w:t>
            </w:r>
          </w:p>
          <w:p w14:paraId="7C7F46BD" w14:textId="5DECD930" w:rsidR="00F16C90" w:rsidRPr="00B47BDF" w:rsidRDefault="00196A5B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Tárgyi szemléltetés magával a robottal a pályán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AB" w14:textId="26D1AA6E" w:rsidR="00DF168B" w:rsidRPr="00B47BDF" w:rsidRDefault="00DF168B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  <w:noProof/>
              </w:rPr>
              <w:drawing>
                <wp:inline distT="0" distB="0" distL="0" distR="0" wp14:anchorId="54841720" wp14:editId="2AD6776F">
                  <wp:extent cx="1980000" cy="1337838"/>
                  <wp:effectExtent l="19050" t="19050" r="20320" b="152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9CC2D" w14:textId="785A56FF" w:rsidR="00F16C90" w:rsidRPr="00B47BDF" w:rsidRDefault="003A080A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noProof/>
              </w:rPr>
              <w:drawing>
                <wp:inline distT="0" distB="0" distL="0" distR="0" wp14:anchorId="01507E42" wp14:editId="51A37359">
                  <wp:extent cx="1980000" cy="1317878"/>
                  <wp:effectExtent l="19050" t="19050" r="20320" b="1587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17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008" w:rsidRPr="00B47BDF" w14:paraId="69E9B261" w14:textId="77777777" w:rsidTr="00B47BDF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89F" w14:textId="45F85847" w:rsidR="00A35008" w:rsidRPr="00B47BDF" w:rsidRDefault="00C842F1" w:rsidP="00F648C6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lastRenderedPageBreak/>
              <w:t>24</w:t>
            </w:r>
            <w:r w:rsidR="001C1CF1" w:rsidRPr="00B47BDF">
              <w:rPr>
                <w:rFonts w:ascii="Arial" w:hAnsi="Arial" w:cs="Arial"/>
                <w:bCs/>
                <w:color w:val="262626" w:themeColor="text1" w:themeTint="D9"/>
              </w:rPr>
              <w:t>–</w:t>
            </w: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38</w:t>
            </w:r>
            <w:r w:rsidR="00B47BDF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E82" w14:textId="7425AE7F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Lépjetek be a Microsoft</w:t>
            </w:r>
            <w:r w:rsidR="008A4D1B">
              <w:rPr>
                <w:rFonts w:ascii="Arial" w:hAnsi="Arial" w:cs="Arial"/>
              </w:rPr>
              <w:t>-</w:t>
            </w:r>
            <w:r w:rsidRPr="00B47BDF">
              <w:rPr>
                <w:rFonts w:ascii="Arial" w:hAnsi="Arial" w:cs="Arial"/>
              </w:rPr>
              <w:t>fiókotokba!</w:t>
            </w:r>
          </w:p>
          <w:p w14:paraId="7A540B1C" w14:textId="63568232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 xml:space="preserve">Nyissátok meg </w:t>
            </w:r>
            <w:r w:rsidR="009A26A6" w:rsidRPr="00B47BDF">
              <w:rPr>
                <w:rFonts w:ascii="Arial" w:hAnsi="Arial" w:cs="Arial"/>
              </w:rPr>
              <w:t>a</w:t>
            </w:r>
            <w:r w:rsidRPr="00B47BDF">
              <w:rPr>
                <w:rFonts w:ascii="Arial" w:hAnsi="Arial" w:cs="Arial"/>
              </w:rPr>
              <w:t xml:space="preserve"> PowerPointot!</w:t>
            </w:r>
          </w:p>
          <w:p w14:paraId="053B1F9F" w14:textId="77777777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 prezentációt mindjárt mentsétek el „</w:t>
            </w:r>
            <w:r w:rsidRPr="00B47BDF">
              <w:rPr>
                <w:rFonts w:ascii="Arial" w:hAnsi="Arial" w:cs="Arial"/>
                <w:b/>
              </w:rPr>
              <w:t>Vonalkövető program</w:t>
            </w:r>
            <w:r w:rsidRPr="00B47BDF">
              <w:rPr>
                <w:rFonts w:ascii="Arial" w:hAnsi="Arial" w:cs="Arial"/>
              </w:rPr>
              <w:t>” néven!</w:t>
            </w:r>
          </w:p>
          <w:p w14:paraId="4838C059" w14:textId="77777777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Mindjárt osszátok is meg velem!</w:t>
            </w:r>
          </w:p>
          <w:p w14:paraId="4437E8E7" w14:textId="77777777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Készítsetek 4 diát!</w:t>
            </w:r>
          </w:p>
          <w:p w14:paraId="2FEEC634" w14:textId="64A446BB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 diák háttere legyen halványsárga, a betűk feketék!</w:t>
            </w:r>
          </w:p>
          <w:p w14:paraId="76367C06" w14:textId="77777777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 diák címei legyenek:</w:t>
            </w:r>
          </w:p>
          <w:p w14:paraId="2340E8CB" w14:textId="1F822D5A" w:rsidR="00A35008" w:rsidRPr="00D031DE" w:rsidRDefault="00A35008" w:rsidP="00D031DE">
            <w:pPr>
              <w:pStyle w:val="Listaszerbekezds"/>
              <w:numPr>
                <w:ilvl w:val="0"/>
                <w:numId w:val="22"/>
              </w:numPr>
              <w:spacing w:after="120"/>
              <w:rPr>
                <w:rFonts w:ascii="Arial" w:hAnsi="Arial" w:cs="Arial"/>
              </w:rPr>
            </w:pPr>
            <w:r w:rsidRPr="00D031DE">
              <w:rPr>
                <w:rFonts w:ascii="Arial" w:hAnsi="Arial" w:cs="Arial"/>
              </w:rPr>
              <w:t>Vonalkövető program</w:t>
            </w:r>
          </w:p>
          <w:p w14:paraId="14B123B0" w14:textId="77777777" w:rsidR="00A35008" w:rsidRPr="00D031DE" w:rsidRDefault="00A35008" w:rsidP="00D031DE">
            <w:pPr>
              <w:pStyle w:val="Listaszerbekezds"/>
              <w:numPr>
                <w:ilvl w:val="0"/>
                <w:numId w:val="22"/>
              </w:numPr>
              <w:spacing w:after="120"/>
              <w:rPr>
                <w:rFonts w:ascii="Arial" w:hAnsi="Arial" w:cs="Arial"/>
              </w:rPr>
            </w:pPr>
            <w:r w:rsidRPr="00D031DE">
              <w:rPr>
                <w:rFonts w:ascii="Arial" w:hAnsi="Arial" w:cs="Arial"/>
              </w:rPr>
              <w:t>Algoritmus (ide mindenki írja le a közösen megbeszélt algoritmust!)</w:t>
            </w:r>
          </w:p>
          <w:p w14:paraId="2697B514" w14:textId="59AE9AD4" w:rsidR="00A35008" w:rsidRPr="00D031DE" w:rsidRDefault="00A35008" w:rsidP="00D031DE">
            <w:pPr>
              <w:pStyle w:val="Listaszerbekezds"/>
              <w:numPr>
                <w:ilvl w:val="0"/>
                <w:numId w:val="22"/>
              </w:numPr>
              <w:spacing w:after="120"/>
              <w:rPr>
                <w:rFonts w:ascii="Arial" w:hAnsi="Arial" w:cs="Arial"/>
              </w:rPr>
            </w:pPr>
            <w:r w:rsidRPr="00D031DE">
              <w:rPr>
                <w:rFonts w:ascii="Arial" w:hAnsi="Arial" w:cs="Arial"/>
              </w:rPr>
              <w:t>Folyamatábra</w:t>
            </w:r>
          </w:p>
          <w:p w14:paraId="250A82F4" w14:textId="1A76A550" w:rsidR="00A35008" w:rsidRPr="00D031DE" w:rsidRDefault="00A35008" w:rsidP="00D031DE">
            <w:pPr>
              <w:pStyle w:val="Listaszerbekezds"/>
              <w:numPr>
                <w:ilvl w:val="0"/>
                <w:numId w:val="22"/>
              </w:numPr>
              <w:spacing w:after="120"/>
              <w:rPr>
                <w:rFonts w:ascii="Arial" w:hAnsi="Arial" w:cs="Arial"/>
              </w:rPr>
            </w:pPr>
            <w:r w:rsidRPr="00D031DE">
              <w:rPr>
                <w:rFonts w:ascii="Arial" w:hAnsi="Arial" w:cs="Arial"/>
              </w:rPr>
              <w:t xml:space="preserve">A kész programkód képe </w:t>
            </w:r>
          </w:p>
          <w:p w14:paraId="6FE6908E" w14:textId="4B3122F2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 xml:space="preserve">Most pedig a 3. dián készítsétek </w:t>
            </w:r>
            <w:r w:rsidR="00FF7F87">
              <w:rPr>
                <w:rFonts w:ascii="Arial" w:hAnsi="Arial" w:cs="Arial"/>
              </w:rPr>
              <w:t xml:space="preserve">el </w:t>
            </w:r>
            <w:r w:rsidRPr="00B47BDF">
              <w:rPr>
                <w:rFonts w:ascii="Arial" w:hAnsi="Arial" w:cs="Arial"/>
              </w:rPr>
              <w:t>a program folyamatábráját!</w:t>
            </w:r>
            <w:r w:rsidR="00FF7F87">
              <w:rPr>
                <w:rFonts w:ascii="Arial" w:hAnsi="Arial" w:cs="Arial"/>
              </w:rPr>
              <w:t xml:space="preserve"> </w:t>
            </w:r>
            <w:r w:rsidRPr="00B47BDF">
              <w:rPr>
                <w:rFonts w:ascii="Arial" w:hAnsi="Arial" w:cs="Arial"/>
              </w:rPr>
              <w:t>Ebben segítségetekre lesz a leírt algoritmus.</w:t>
            </w:r>
            <w:r w:rsidR="00FF7F87">
              <w:rPr>
                <w:rFonts w:ascii="Arial" w:hAnsi="Arial" w:cs="Arial"/>
              </w:rPr>
              <w:t xml:space="preserve"> </w:t>
            </w:r>
            <w:r w:rsidRPr="00B47BDF">
              <w:rPr>
                <w:rFonts w:ascii="Arial" w:hAnsi="Arial" w:cs="Arial"/>
              </w:rPr>
              <w:t>A tanult folyamatábra elemeket használjátok!</w:t>
            </w:r>
          </w:p>
          <w:p w14:paraId="2743B1EA" w14:textId="6DD7C833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ki végzett a folyamatábrával, elindíthatja az mBlock programot, és nekiállhat kódolni.</w:t>
            </w:r>
            <w:r w:rsidR="002B34A2">
              <w:rPr>
                <w:rFonts w:ascii="Arial" w:hAnsi="Arial" w:cs="Arial"/>
              </w:rPr>
              <w:t xml:space="preserve"> </w:t>
            </w:r>
            <w:r w:rsidRPr="00B47BDF">
              <w:rPr>
                <w:rFonts w:ascii="Arial" w:hAnsi="Arial" w:cs="Arial"/>
              </w:rPr>
              <w:t>Ha elkészült</w:t>
            </w:r>
            <w:r w:rsidR="002B34A2">
              <w:rPr>
                <w:rFonts w:ascii="Arial" w:hAnsi="Arial" w:cs="Arial"/>
              </w:rPr>
              <w:t>,</w:t>
            </w:r>
            <w:r w:rsidRPr="00B47BDF">
              <w:rPr>
                <w:rFonts w:ascii="Arial" w:hAnsi="Arial" w:cs="Arial"/>
              </w:rPr>
              <w:t xml:space="preserve"> fel is töltheti a programot a robotra, és kipróbálhatja.</w:t>
            </w:r>
          </w:p>
          <w:p w14:paraId="6B0D153A" w14:textId="77777777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 programot „</w:t>
            </w:r>
            <w:r w:rsidRPr="00B47BDF">
              <w:rPr>
                <w:rFonts w:ascii="Arial" w:hAnsi="Arial" w:cs="Arial"/>
                <w:b/>
              </w:rPr>
              <w:t>Vonalkövető</w:t>
            </w:r>
            <w:r w:rsidRPr="00B47BDF">
              <w:rPr>
                <w:rFonts w:ascii="Arial" w:hAnsi="Arial" w:cs="Arial"/>
              </w:rPr>
              <w:t>” néven mentsd el!</w:t>
            </w:r>
          </w:p>
          <w:p w14:paraId="6FF44D40" w14:textId="01CD98D6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ki nem készült el a folyamatábrával, az otthon befejezheti.</w:t>
            </w:r>
            <w:r w:rsidR="00C87407">
              <w:rPr>
                <w:rFonts w:ascii="Arial" w:hAnsi="Arial" w:cs="Arial"/>
              </w:rPr>
              <w:t xml:space="preserve"> </w:t>
            </w:r>
          </w:p>
          <w:p w14:paraId="3681CA51" w14:textId="3061CFE0" w:rsidR="00A35008" w:rsidRPr="00B47BDF" w:rsidRDefault="00A35008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Következő órán folytatjuk a kódolással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45C" w14:textId="4E12EC09" w:rsidR="00F648C6" w:rsidRDefault="00FF3BA1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eastAsia="Arial" w:hAnsi="Arial" w:cs="Arial"/>
                <w:color w:val="000000"/>
              </w:rPr>
              <w:t>S</w:t>
            </w:r>
            <w:r w:rsidR="00FF774B" w:rsidRPr="00B47BDF">
              <w:rPr>
                <w:rFonts w:ascii="Arial" w:eastAsia="Arial" w:hAnsi="Arial" w:cs="Arial"/>
                <w:color w:val="000000"/>
              </w:rPr>
              <w:t>zövegszerkesztési, prezentációkészítési ismeretek alkalmazása, elmélyítése</w:t>
            </w:r>
          </w:p>
          <w:p w14:paraId="2B6F862D" w14:textId="2202BCA9" w:rsidR="00AE7DB7" w:rsidRPr="00B47BDF" w:rsidRDefault="00FF3BA1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eastAsia="Arial" w:hAnsi="Arial" w:cs="Arial"/>
                <w:color w:val="000000"/>
              </w:rPr>
              <w:t>Pr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oblémamegoldó és algoritmikus gondolkodás fejlesztése</w:t>
            </w:r>
          </w:p>
          <w:p w14:paraId="707B31F4" w14:textId="67A8FE8D" w:rsidR="00AE7DB7" w:rsidRPr="00B47BDF" w:rsidRDefault="00204328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eastAsia="Arial" w:hAnsi="Arial" w:cs="Arial"/>
                <w:color w:val="000000"/>
              </w:rPr>
              <w:t>A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nanalizáló-szintetizáló képesség fejlesztése</w:t>
            </w:r>
          </w:p>
          <w:p w14:paraId="2C3B5740" w14:textId="593A657A" w:rsidR="00A35008" w:rsidRPr="00B47BDF" w:rsidRDefault="00204328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eastAsia="Arial" w:hAnsi="Arial" w:cs="Arial"/>
                <w:color w:val="000000"/>
              </w:rPr>
              <w:t>O</w:t>
            </w:r>
            <w:r w:rsidR="00AE7DB7" w:rsidRPr="00B47BDF">
              <w:rPr>
                <w:rFonts w:ascii="Arial" w:eastAsia="Arial" w:hAnsi="Arial" w:cs="Arial"/>
                <w:color w:val="000000"/>
              </w:rPr>
              <w:t>k-okozati összefüggések felismeré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FF5" w14:textId="4E70B4E8" w:rsidR="00A35008" w:rsidRPr="00B47BDF" w:rsidRDefault="00FF3BA1" w:rsidP="00F64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E</w:t>
            </w:r>
            <w:r w:rsidR="00A35008" w:rsidRPr="00B47BDF">
              <w:rPr>
                <w:rFonts w:ascii="Arial" w:hAnsi="Arial" w:cs="Arial"/>
              </w:rPr>
              <w:t>gyéni munka</w:t>
            </w:r>
          </w:p>
          <w:p w14:paraId="63B61739" w14:textId="1B37794D" w:rsidR="003B37AE" w:rsidRPr="00B47BDF" w:rsidRDefault="00FF3BA1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M</w:t>
            </w:r>
            <w:r w:rsidR="00A35008" w:rsidRPr="00B47BDF">
              <w:rPr>
                <w:rFonts w:ascii="Arial" w:hAnsi="Arial" w:cs="Arial"/>
              </w:rPr>
              <w:t>agyarázat, szemléltetés, munkáltatás-prezentációkészítés</w:t>
            </w:r>
            <w:r w:rsidR="008A4D1B">
              <w:rPr>
                <w:rFonts w:ascii="Arial" w:hAnsi="Arial" w:cs="Arial"/>
              </w:rPr>
              <w:t xml:space="preserve">, </w:t>
            </w:r>
            <w:r w:rsidR="00FB414D" w:rsidRPr="00B47BDF">
              <w:rPr>
                <w:rFonts w:ascii="Arial" w:hAnsi="Arial" w:cs="Arial"/>
              </w:rPr>
              <w:t>tanári támogatás</w:t>
            </w:r>
          </w:p>
          <w:p w14:paraId="7B8EF336" w14:textId="3A354375" w:rsidR="003B37AE" w:rsidRPr="00B47BDF" w:rsidRDefault="00A403CB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>
              <w:rPr>
                <w:rFonts w:ascii="Arial" w:hAnsi="Arial" w:cs="Arial"/>
              </w:rPr>
              <w:t>Közben figyeljék a helyesírás</w:t>
            </w:r>
            <w:r w:rsidR="000B0EA8">
              <w:rPr>
                <w:rFonts w:ascii="Arial" w:hAnsi="Arial" w:cs="Arial"/>
              </w:rPr>
              <w:t>-</w:t>
            </w:r>
            <w:r w:rsidRPr="00B47BDF">
              <w:rPr>
                <w:rFonts w:ascii="Arial" w:hAnsi="Arial" w:cs="Arial"/>
              </w:rPr>
              <w:t>ellenőrzést. Ha hibát jelez, próbálják azt javítani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8C7" w14:textId="77777777" w:rsidR="00234E9B" w:rsidRPr="00B47BDF" w:rsidRDefault="00234E9B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Hátránykompenzációként az automatikus helyesírásellenőrzés használatának tudatosítása a tanulási zavarral küzdő tanulók esetében.</w:t>
            </w:r>
          </w:p>
          <w:p w14:paraId="290350D8" w14:textId="7185B1EF" w:rsidR="003B37AE" w:rsidRPr="00B47BDF" w:rsidRDefault="003B37AE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kadálymentesség diszlexiás tanulók</w:t>
            </w:r>
            <w:r w:rsidR="00F648C6">
              <w:rPr>
                <w:rFonts w:ascii="Arial" w:hAnsi="Arial" w:cs="Arial"/>
              </w:rPr>
              <w:t xml:space="preserve"> számára</w:t>
            </w:r>
          </w:p>
          <w:p w14:paraId="0A636395" w14:textId="7DA915C8" w:rsidR="0072276F" w:rsidRPr="00B47BDF" w:rsidRDefault="0072276F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z algoritmus vizualizációja támasz a tanulási zavarral küzdő és a hallássérült tanulók számára is.</w:t>
            </w:r>
          </w:p>
          <w:p w14:paraId="0DCE2072" w14:textId="7BACA16B" w:rsidR="003B37AE" w:rsidRPr="00B47BDF" w:rsidRDefault="00606BBB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  <w:noProof/>
              </w:rPr>
              <w:drawing>
                <wp:inline distT="0" distB="0" distL="0" distR="0" wp14:anchorId="28B97D15" wp14:editId="6FFCD57D">
                  <wp:extent cx="2160000" cy="968067"/>
                  <wp:effectExtent l="19050" t="19050" r="12065" b="2286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68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54AF7" w14:textId="69B109CF" w:rsidR="00606BBB" w:rsidRPr="00B47BDF" w:rsidRDefault="00606BBB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  <w:noProof/>
              </w:rPr>
              <w:drawing>
                <wp:inline distT="0" distB="0" distL="0" distR="0" wp14:anchorId="6D286030" wp14:editId="2B17FCE4">
                  <wp:extent cx="2160000" cy="1648421"/>
                  <wp:effectExtent l="19050" t="19050" r="12065" b="285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8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D44" w:rsidRPr="00B47BDF" w14:paraId="2FE62231" w14:textId="77777777" w:rsidTr="00B47BDF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C79" w14:textId="635F74A8" w:rsidR="00966D44" w:rsidRPr="00B47BDF" w:rsidRDefault="00966D44" w:rsidP="00F648C6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lastRenderedPageBreak/>
              <w:t>39</w:t>
            </w:r>
            <w:r w:rsidR="00F66DAC" w:rsidRPr="00B47BDF">
              <w:rPr>
                <w:rFonts w:ascii="Arial" w:hAnsi="Arial" w:cs="Arial"/>
                <w:bCs/>
                <w:color w:val="262626" w:themeColor="text1" w:themeTint="D9"/>
              </w:rPr>
              <w:t>–</w:t>
            </w:r>
            <w:r w:rsidRPr="00B47BDF">
              <w:rPr>
                <w:rFonts w:ascii="Arial" w:hAnsi="Arial" w:cs="Arial"/>
                <w:bCs/>
                <w:color w:val="262626" w:themeColor="text1" w:themeTint="D9"/>
              </w:rPr>
              <w:t>42</w:t>
            </w:r>
            <w:r w:rsidR="00B47BDF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3C1" w14:textId="1E975D14" w:rsidR="00966D44" w:rsidRPr="00B47BDF" w:rsidRDefault="00966D44" w:rsidP="00F648C6">
            <w:pPr>
              <w:spacing w:after="120"/>
              <w:rPr>
                <w:rFonts w:ascii="Arial" w:eastAsia="Verdana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Értékelé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5C3" w14:textId="066DACE1" w:rsidR="00966D44" w:rsidRPr="00B47BDF" w:rsidRDefault="00AE2004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A</w:t>
            </w:r>
            <w:r w:rsidR="00295C76" w:rsidRPr="00B47BDF">
              <w:rPr>
                <w:rFonts w:ascii="Arial" w:hAnsi="Arial" w:cs="Arial"/>
              </w:rPr>
              <w:t xml:space="preserve"> </w:t>
            </w:r>
            <w:r w:rsidR="00E767B0" w:rsidRPr="00B47BDF">
              <w:rPr>
                <w:rFonts w:ascii="Arial" w:hAnsi="Arial" w:cs="Arial"/>
              </w:rPr>
              <w:t xml:space="preserve">tanítási-tanulási folyamat, a </w:t>
            </w:r>
            <w:r w:rsidR="00295C76" w:rsidRPr="00B47BDF">
              <w:rPr>
                <w:rFonts w:ascii="Arial" w:hAnsi="Arial" w:cs="Arial"/>
              </w:rPr>
              <w:t>tevékenység</w:t>
            </w:r>
            <w:r w:rsidR="00E767B0" w:rsidRPr="00B47BDF">
              <w:rPr>
                <w:rFonts w:ascii="Arial" w:hAnsi="Arial" w:cs="Arial"/>
              </w:rPr>
              <w:t>ek</w:t>
            </w:r>
            <w:r w:rsidR="00295C76" w:rsidRPr="00B47BDF">
              <w:rPr>
                <w:rFonts w:ascii="Arial" w:hAnsi="Arial" w:cs="Arial"/>
              </w:rPr>
              <w:t xml:space="preserve"> és készségfejlesztés támogatás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1F4" w14:textId="349EB52A" w:rsidR="00966D44" w:rsidRPr="00B47BDF" w:rsidRDefault="00AE2004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T</w:t>
            </w:r>
            <w:r w:rsidR="003D7B6B" w:rsidRPr="00B47BDF">
              <w:rPr>
                <w:rFonts w:ascii="Arial" w:hAnsi="Arial" w:cs="Arial"/>
              </w:rPr>
              <w:t>anulói önértékelés segítő kérdések alapján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7B7" w14:textId="1DD6005B" w:rsidR="00966D44" w:rsidRPr="00B47BDF" w:rsidRDefault="00966D44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>Differenciált, fejlesztő értékelés a tanulók szakértői véleményében megfogalmazott javaslatok, és az iskolai diagnosztikus mérési eredmények figyelembevételével.</w:t>
            </w:r>
          </w:p>
        </w:tc>
      </w:tr>
      <w:tr w:rsidR="00966D44" w:rsidRPr="00B47BDF" w14:paraId="4BE61CE1" w14:textId="77777777" w:rsidTr="00B47BDF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3F5" w14:textId="600B3B34" w:rsidR="00966D44" w:rsidRPr="00B47BDF" w:rsidRDefault="00966D44" w:rsidP="00F648C6">
            <w:pPr>
              <w:spacing w:after="120"/>
              <w:rPr>
                <w:rFonts w:ascii="Arial" w:eastAsia="Arial" w:hAnsi="Arial" w:cs="Arial"/>
              </w:rPr>
            </w:pPr>
            <w:r w:rsidRPr="00B47BDF">
              <w:rPr>
                <w:rFonts w:ascii="Arial" w:eastAsia="Arial" w:hAnsi="Arial" w:cs="Arial"/>
              </w:rPr>
              <w:t>43</w:t>
            </w:r>
            <w:r w:rsidR="00F66DAC" w:rsidRPr="00B47BDF">
              <w:rPr>
                <w:rFonts w:ascii="Arial" w:eastAsia="Arial" w:hAnsi="Arial" w:cs="Arial"/>
              </w:rPr>
              <w:t>–</w:t>
            </w:r>
            <w:r w:rsidRPr="00B47BDF">
              <w:rPr>
                <w:rFonts w:ascii="Arial" w:eastAsia="Arial" w:hAnsi="Arial" w:cs="Arial"/>
              </w:rPr>
              <w:t>45</w:t>
            </w:r>
            <w:r w:rsidR="00B47BD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51A" w14:textId="77777777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Házi feladat:</w:t>
            </w:r>
          </w:p>
          <w:p w14:paraId="1522005D" w14:textId="77777777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Tehát, aki nem fejezte be a folyamatábrát, az kérem, otthon fejezze be!</w:t>
            </w:r>
          </w:p>
          <w:p w14:paraId="5474A210" w14:textId="77777777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Segítségül megosztom veletek az órai prezentációmat.</w:t>
            </w:r>
          </w:p>
          <w:p w14:paraId="197A1515" w14:textId="77777777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Kutató munka:</w:t>
            </w:r>
          </w:p>
          <w:p w14:paraId="7B87953A" w14:textId="77777777" w:rsidR="00966D44" w:rsidRPr="00F06AA5" w:rsidRDefault="00966D44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Gyűjts információt az ultrahang szenzorról!</w:t>
            </w:r>
          </w:p>
          <w:p w14:paraId="1B74C0AB" w14:textId="33DF4642" w:rsidR="00966D44" w:rsidRPr="00F06AA5" w:rsidRDefault="00966D44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A talált információkat </w:t>
            </w:r>
            <w:r w:rsidR="00FA0B2A" w:rsidRPr="00F06AA5">
              <w:rPr>
                <w:rFonts w:ascii="Arial" w:hAnsi="Arial" w:cs="Arial"/>
              </w:rPr>
              <w:t xml:space="preserve">fogalmazd meg a </w:t>
            </w:r>
            <w:r w:rsidRPr="00F06AA5">
              <w:rPr>
                <w:rFonts w:ascii="Arial" w:hAnsi="Arial" w:cs="Arial"/>
              </w:rPr>
              <w:t>saját szavaiddal!</w:t>
            </w:r>
          </w:p>
          <w:p w14:paraId="6910177E" w14:textId="77777777" w:rsidR="00966D44" w:rsidRPr="00F06AA5" w:rsidRDefault="00966D4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ogyan működik?</w:t>
            </w:r>
          </w:p>
          <w:p w14:paraId="29621F88" w14:textId="77777777" w:rsidR="00966D44" w:rsidRPr="00F06AA5" w:rsidRDefault="00966D4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ire használhatjuk a robotok programozásakor?</w:t>
            </w:r>
          </w:p>
          <w:p w14:paraId="34606751" w14:textId="77777777" w:rsidR="00966D44" w:rsidRPr="00F06AA5" w:rsidRDefault="00966D44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Készíts belőle egy prezentációt!</w:t>
            </w:r>
          </w:p>
          <w:p w14:paraId="71687021" w14:textId="77777777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A felhasznált</w:t>
            </w:r>
            <w:r w:rsidRPr="00B47BDF">
              <w:rPr>
                <w:rFonts w:ascii="Arial" w:hAnsi="Arial" w:cs="Arial"/>
              </w:rPr>
              <w:t xml:space="preserve"> forrásokat tüntesd fel!</w:t>
            </w:r>
          </w:p>
          <w:p w14:paraId="7869E2BF" w14:textId="7477B932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Oszd meg velem a prezentációdat, hogy a következő órára meg tudjam nézni!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3F0" w14:textId="2BED7A84" w:rsidR="00966D44" w:rsidRPr="00B47BDF" w:rsidRDefault="00AE2004" w:rsidP="00F648C6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B47BDF">
              <w:rPr>
                <w:rFonts w:ascii="Arial" w:hAnsi="Arial" w:cs="Arial"/>
              </w:rPr>
              <w:t xml:space="preserve">Az </w:t>
            </w:r>
            <w:r w:rsidR="003A6CE0" w:rsidRPr="00B47BDF">
              <w:rPr>
                <w:rFonts w:ascii="Arial" w:hAnsi="Arial" w:cs="Arial"/>
              </w:rPr>
              <w:t>önálló ismeretszerzés</w:t>
            </w:r>
            <w:r w:rsidR="001603A1">
              <w:rPr>
                <w:rFonts w:ascii="Arial" w:hAnsi="Arial" w:cs="Arial"/>
              </w:rPr>
              <w:t>,</w:t>
            </w:r>
            <w:r w:rsidR="006378A4" w:rsidRPr="00B47BDF">
              <w:rPr>
                <w:rFonts w:ascii="Arial" w:hAnsi="Arial" w:cs="Arial"/>
              </w:rPr>
              <w:t xml:space="preserve"> mint tevékenység</w:t>
            </w:r>
            <w:r w:rsidR="001603A1">
              <w:rPr>
                <w:rFonts w:ascii="Arial" w:hAnsi="Arial" w:cs="Arial"/>
              </w:rPr>
              <w:t>,</w:t>
            </w:r>
            <w:r w:rsidR="006378A4" w:rsidRPr="00B47BDF">
              <w:rPr>
                <w:rFonts w:ascii="Arial" w:hAnsi="Arial" w:cs="Arial"/>
              </w:rPr>
              <w:t xml:space="preserve"> gyakoroltatás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D0D" w14:textId="236216BC" w:rsidR="00966D44" w:rsidRPr="00B47BDF" w:rsidRDefault="007A3B24" w:rsidP="00F648C6">
            <w:pPr>
              <w:spacing w:after="120"/>
              <w:rPr>
                <w:rFonts w:ascii="Arial" w:eastAsia="Arial" w:hAnsi="Arial" w:cs="Arial"/>
                <w:color w:val="000000"/>
              </w:rPr>
            </w:pPr>
            <w:r w:rsidRPr="00B47BDF" w:rsidDel="006378A4">
              <w:rPr>
                <w:rFonts w:ascii="Arial" w:hAnsi="Arial" w:cs="Arial"/>
              </w:rPr>
              <w:t>H</w:t>
            </w:r>
            <w:r w:rsidRPr="00B47BDF">
              <w:rPr>
                <w:rFonts w:ascii="Arial" w:hAnsi="Arial" w:cs="Arial"/>
              </w:rPr>
              <w:t>ázi felada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4C6" w14:textId="5593DAD2" w:rsidR="00966D44" w:rsidRPr="00B47BDF" w:rsidRDefault="00966D44" w:rsidP="00F648C6">
            <w:pPr>
              <w:spacing w:after="120"/>
              <w:rPr>
                <w:rFonts w:ascii="Arial" w:hAnsi="Arial" w:cs="Arial"/>
              </w:rPr>
            </w:pPr>
            <w:r w:rsidRPr="00B47BDF">
              <w:rPr>
                <w:rFonts w:ascii="Arial" w:hAnsi="Arial" w:cs="Arial"/>
              </w:rPr>
              <w:t>Alternatív lehetőség diszlexiás tanulók számára</w:t>
            </w:r>
            <w:r w:rsidR="005B7EF0" w:rsidRPr="00B47BDF">
              <w:rPr>
                <w:rFonts w:ascii="Arial" w:hAnsi="Arial" w:cs="Arial"/>
              </w:rPr>
              <w:t xml:space="preserve"> a </w:t>
            </w:r>
            <w:r w:rsidR="00AA0E89" w:rsidRPr="00B47BDF">
              <w:rPr>
                <w:rFonts w:ascii="Arial" w:hAnsi="Arial" w:cs="Arial"/>
              </w:rPr>
              <w:t>talált információk</w:t>
            </w:r>
            <w:r w:rsidR="005B7EF0" w:rsidRPr="00B47BDF">
              <w:rPr>
                <w:rFonts w:ascii="Arial" w:hAnsi="Arial" w:cs="Arial"/>
              </w:rPr>
              <w:t xml:space="preserve"> hangként </w:t>
            </w:r>
            <w:r w:rsidR="00AA0E89" w:rsidRPr="00B47BDF">
              <w:rPr>
                <w:rFonts w:ascii="Arial" w:hAnsi="Arial" w:cs="Arial"/>
              </w:rPr>
              <w:t>történő beillesztése</w:t>
            </w:r>
            <w:r w:rsidR="005B7EF0" w:rsidRPr="00B47BDF">
              <w:rPr>
                <w:rFonts w:ascii="Arial" w:hAnsi="Arial" w:cs="Arial"/>
              </w:rPr>
              <w:t xml:space="preserve"> a prezentációba, ha így könnyebb szám</w:t>
            </w:r>
            <w:r w:rsidR="00AA0E89" w:rsidRPr="00B47BDF">
              <w:rPr>
                <w:rFonts w:ascii="Arial" w:hAnsi="Arial" w:cs="Arial"/>
              </w:rPr>
              <w:t>uk</w:t>
            </w:r>
            <w:r w:rsidR="005B7EF0" w:rsidRPr="00B47BDF">
              <w:rPr>
                <w:rFonts w:ascii="Arial" w:hAnsi="Arial" w:cs="Arial"/>
              </w:rPr>
              <w:t>ra.</w:t>
            </w:r>
          </w:p>
        </w:tc>
      </w:tr>
    </w:tbl>
    <w:p w14:paraId="4245EA5C" w14:textId="77777777" w:rsidR="00B47BDF" w:rsidRDefault="00B47BDF"/>
    <w:p w14:paraId="299C11D5" w14:textId="1C855621" w:rsidR="00FD6A81" w:rsidRPr="00B47BDF" w:rsidRDefault="00FD6A81">
      <w:r>
        <w:br w:type="page"/>
      </w:r>
    </w:p>
    <w:p w14:paraId="6D6F5A70" w14:textId="31667404" w:rsidR="00C33AD7" w:rsidRPr="00B47BDF" w:rsidRDefault="00C33AD7" w:rsidP="00B47BDF">
      <w:pPr>
        <w:pStyle w:val="Cm"/>
        <w:pageBreakBefore/>
        <w:spacing w:before="0" w:after="0" w:line="360" w:lineRule="auto"/>
        <w:rPr>
          <w:rFonts w:ascii="Arial" w:hAnsi="Arial" w:cs="Arial"/>
          <w:sz w:val="40"/>
          <w:szCs w:val="40"/>
        </w:rPr>
      </w:pPr>
      <w:r w:rsidRPr="00B47BDF">
        <w:rPr>
          <w:rFonts w:ascii="Arial" w:hAnsi="Arial" w:cs="Arial"/>
          <w:sz w:val="40"/>
          <w:szCs w:val="40"/>
        </w:rPr>
        <w:lastRenderedPageBreak/>
        <w:t>Óraterv</w:t>
      </w:r>
      <w:r w:rsidR="00887BAF" w:rsidRPr="00B47BDF">
        <w:rPr>
          <w:rFonts w:ascii="Arial" w:hAnsi="Arial" w:cs="Arial"/>
          <w:sz w:val="40"/>
          <w:szCs w:val="40"/>
        </w:rPr>
        <w:t xml:space="preserve"> 2/2</w:t>
      </w:r>
    </w:p>
    <w:tbl>
      <w:tblPr>
        <w:tblW w:w="5002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3"/>
        <w:gridCol w:w="4396"/>
        <w:gridCol w:w="2335"/>
        <w:gridCol w:w="2335"/>
        <w:gridCol w:w="4367"/>
      </w:tblGrid>
      <w:tr w:rsidR="00941E9A" w:rsidRPr="00E521F4" w14:paraId="4D0FEF17" w14:textId="77777777" w:rsidTr="00D031DE">
        <w:trPr>
          <w:cantSplit/>
          <w:tblHeader/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6EAABC4" w14:textId="49B2857F" w:rsidR="00941E9A" w:rsidRPr="00E521F4" w:rsidRDefault="00941E9A" w:rsidP="00E521F4">
            <w:pPr>
              <w:spacing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Időkeret</w:t>
            </w:r>
            <w:r w:rsidR="00E521F4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(perc)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3CC8839" w14:textId="77777777" w:rsidR="00941E9A" w:rsidRPr="00E521F4" w:rsidRDefault="00941E9A" w:rsidP="00E521F4">
            <w:pPr>
              <w:spacing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Tevékenység leírása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2BCA8" w14:textId="77777777" w:rsidR="00941E9A" w:rsidRPr="00E521F4" w:rsidRDefault="00941E9A" w:rsidP="00E521F4">
            <w:pPr>
              <w:spacing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Tevékenység célja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305C83F3" w14:textId="3C97CFC5" w:rsidR="00941E9A" w:rsidRPr="00E521F4" w:rsidRDefault="00941E9A" w:rsidP="00E521F4">
            <w:pPr>
              <w:spacing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Munkaformák/</w:t>
            </w:r>
            <w:r w:rsidR="00E521F4">
              <w:rPr>
                <w:rFonts w:ascii="Arial" w:hAnsi="Arial" w:cs="Arial"/>
                <w:b/>
                <w:bCs/>
                <w:color w:val="262626" w:themeColor="text1" w:themeTint="D9"/>
              </w:rPr>
              <w:br/>
            </w: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módszerek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683ED21F" w14:textId="77777777" w:rsidR="00941E9A" w:rsidRPr="00E521F4" w:rsidRDefault="00941E9A" w:rsidP="00E521F4">
            <w:pPr>
              <w:spacing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b/>
                <w:bCs/>
                <w:color w:val="262626" w:themeColor="text1" w:themeTint="D9"/>
              </w:rPr>
              <w:t>Eszközök, segédanyagok, mellékletek</w:t>
            </w:r>
          </w:p>
        </w:tc>
      </w:tr>
      <w:tr w:rsidR="00F62354" w:rsidRPr="00187BCB" w14:paraId="5C8D80EB" w14:textId="77777777" w:rsidTr="00D031DE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C09" w14:textId="270A8A3D" w:rsidR="00F62354" w:rsidRPr="00E521F4" w:rsidRDefault="00F62354" w:rsidP="00E521F4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0</w:t>
            </w:r>
            <w:r w:rsidR="00F85C41" w:rsidRPr="00E521F4">
              <w:rPr>
                <w:rFonts w:ascii="Arial" w:hAnsi="Arial" w:cs="Arial"/>
              </w:rPr>
              <w:t>–</w:t>
            </w:r>
            <w:r w:rsidRPr="00E521F4">
              <w:rPr>
                <w:rFonts w:ascii="Arial" w:hAnsi="Arial" w:cs="Arial"/>
              </w:rPr>
              <w:t>9</w:t>
            </w:r>
            <w:r w:rsidR="00E521F4">
              <w:rPr>
                <w:rFonts w:ascii="Arial" w:hAnsi="Arial" w:cs="Arial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9E6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A házi feladatot a velem megosztott prezentációtokban megnéztem.</w:t>
            </w:r>
          </w:p>
          <w:p w14:paraId="753CC65B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ázi feladat értékelése.</w:t>
            </w:r>
          </w:p>
          <w:p w14:paraId="37928E0A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Kutatómunkák értékelése, a legjobbakat bemutathatják az osztálynak a készítőik.</w:t>
            </w:r>
          </w:p>
          <w:p w14:paraId="0C5FEE94" w14:textId="0C894E80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ogyan működik az ultrahang szenzor? (Kutatómunkák alapján).</w:t>
            </w:r>
          </w:p>
          <w:p w14:paraId="25C64FF6" w14:textId="439268D5" w:rsidR="00F62354" w:rsidRPr="00F06AA5" w:rsidRDefault="00F62354" w:rsidP="00E521F4">
            <w:pPr>
              <w:spacing w:after="120"/>
              <w:rPr>
                <w:rFonts w:ascii="Arial" w:eastAsia="Verdana" w:hAnsi="Arial" w:cs="Arial"/>
                <w:color w:val="262626" w:themeColor="text1" w:themeTint="D9"/>
              </w:rPr>
            </w:pPr>
            <w:r w:rsidRPr="00F06AA5">
              <w:rPr>
                <w:rFonts w:ascii="Arial" w:hAnsi="Arial" w:cs="Arial"/>
              </w:rPr>
              <w:t xml:space="preserve">Ezt is fel fogjuk használni majd a vonalkövető programunkban, de előbb készítsük </w:t>
            </w:r>
            <w:r w:rsidR="0074436D" w:rsidRPr="00F06AA5">
              <w:rPr>
                <w:rFonts w:ascii="Arial" w:hAnsi="Arial" w:cs="Arial"/>
              </w:rPr>
              <w:t xml:space="preserve">el </w:t>
            </w:r>
            <w:r w:rsidRPr="00F06AA5">
              <w:rPr>
                <w:rFonts w:ascii="Arial" w:hAnsi="Arial" w:cs="Arial"/>
              </w:rPr>
              <w:t>az alapprogramot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C50" w14:textId="0A954B29" w:rsidR="003A6CE0" w:rsidRPr="00E521F4" w:rsidRDefault="0074436D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I</w:t>
            </w:r>
            <w:r w:rsidR="003A6CE0" w:rsidRPr="00E521F4">
              <w:rPr>
                <w:rFonts w:ascii="Arial" w:hAnsi="Arial" w:cs="Arial"/>
                <w:color w:val="262626" w:themeColor="text1" w:themeTint="D9"/>
              </w:rPr>
              <w:t>smeretek felidézése</w:t>
            </w:r>
            <w:r w:rsidR="006378A4" w:rsidRPr="00E521F4">
              <w:rPr>
                <w:rFonts w:ascii="Arial" w:hAnsi="Arial" w:cs="Arial"/>
                <w:color w:val="262626" w:themeColor="text1" w:themeTint="D9"/>
              </w:rPr>
              <w:t>, ismétlés</w:t>
            </w:r>
          </w:p>
          <w:p w14:paraId="4849BA0F" w14:textId="5AC3F643" w:rsidR="00F62354" w:rsidRPr="00E521F4" w:rsidRDefault="0074436D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Ö</w:t>
            </w:r>
            <w:r w:rsidR="003A6CE0" w:rsidRPr="00E521F4">
              <w:rPr>
                <w:rFonts w:ascii="Arial" w:hAnsi="Arial" w:cs="Arial"/>
                <w:color w:val="262626" w:themeColor="text1" w:themeTint="D9"/>
              </w:rPr>
              <w:t>nértékelés, kritikus gondolkodás fejlesztése</w:t>
            </w:r>
          </w:p>
          <w:p w14:paraId="43F647E4" w14:textId="2B71D01D" w:rsidR="003A6CE0" w:rsidRPr="00E521F4" w:rsidRDefault="003A6CE0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896" w14:textId="2ACB4780" w:rsidR="00CE4065" w:rsidRPr="00E521F4" w:rsidRDefault="00296CBE" w:rsidP="00E521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E4065" w:rsidRPr="00E521F4">
              <w:rPr>
                <w:rFonts w:ascii="Arial" w:hAnsi="Arial" w:cs="Arial"/>
              </w:rPr>
              <w:t>rontális munka, egyéni munka</w:t>
            </w:r>
            <w:r w:rsidR="003A6CE0" w:rsidRPr="00E521F4">
              <w:rPr>
                <w:rFonts w:ascii="Arial" w:hAnsi="Arial" w:cs="Arial"/>
              </w:rPr>
              <w:t>, motiváció</w:t>
            </w:r>
          </w:p>
          <w:p w14:paraId="1B489F91" w14:textId="5382C733" w:rsidR="00CE4065" w:rsidRPr="00E521F4" w:rsidRDefault="00CE4065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Tanulói prezentáció</w:t>
            </w:r>
            <w:r w:rsidR="00296CBE">
              <w:rPr>
                <w:rFonts w:ascii="Arial" w:hAnsi="Arial" w:cs="Arial"/>
              </w:rPr>
              <w:t xml:space="preserve"> </w:t>
            </w:r>
            <w:r w:rsidRPr="00E521F4">
              <w:rPr>
                <w:rFonts w:ascii="Arial" w:hAnsi="Arial" w:cs="Arial"/>
              </w:rPr>
              <w:t>dokumentálás</w:t>
            </w:r>
            <w:r w:rsidR="00296CBE">
              <w:rPr>
                <w:rFonts w:ascii="Arial" w:hAnsi="Arial" w:cs="Arial"/>
              </w:rPr>
              <w:t>a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26B" w14:textId="75FD609F" w:rsidR="00F62354" w:rsidRPr="00E521F4" w:rsidRDefault="00CE4065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Ideális infrastruktúra: csoportasztalokkal felszerelt terem, amely</w:t>
            </w:r>
            <w:r w:rsidR="0056550E">
              <w:rPr>
                <w:rFonts w:ascii="Arial" w:hAnsi="Arial" w:cs="Arial"/>
              </w:rPr>
              <w:t>ek</w:t>
            </w:r>
            <w:r w:rsidRPr="00E521F4">
              <w:rPr>
                <w:rFonts w:ascii="Arial" w:hAnsi="Arial" w:cs="Arial"/>
              </w:rPr>
              <w:t>en elférnek a tanulók laptopjai, csoportasztalonként egy robot, robotpálya. Tanári laptop, vetítéstechnika, internet.</w:t>
            </w:r>
          </w:p>
          <w:p w14:paraId="3E9B07F8" w14:textId="09941AD3" w:rsidR="00CE4065" w:rsidRPr="00E521F4" w:rsidRDefault="00CE4065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noProof/>
              </w:rPr>
              <w:drawing>
                <wp:inline distT="0" distB="0" distL="0" distR="0" wp14:anchorId="0ABE73B2" wp14:editId="5400EA70">
                  <wp:extent cx="2160000" cy="1681897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8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354" w:rsidRPr="00187BCB" w14:paraId="71600168" w14:textId="77777777" w:rsidTr="00D031DE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1D1" w14:textId="5A661F8C" w:rsidR="00F62354" w:rsidRPr="00E521F4" w:rsidRDefault="00F62354" w:rsidP="00E521F4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10</w:t>
            </w:r>
            <w:r w:rsidR="00032056" w:rsidRPr="00E521F4">
              <w:rPr>
                <w:rFonts w:ascii="Arial" w:hAnsi="Arial" w:cs="Arial"/>
              </w:rPr>
              <w:t>–</w:t>
            </w:r>
            <w:r w:rsidRPr="00E521F4">
              <w:rPr>
                <w:rFonts w:ascii="Arial" w:hAnsi="Arial" w:cs="Arial"/>
              </w:rPr>
              <w:t>30</w:t>
            </w:r>
            <w:r w:rsidR="00E521F4">
              <w:rPr>
                <w:rFonts w:ascii="Arial" w:hAnsi="Arial" w:cs="Arial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131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ddig jutottunk a múlt órán a Vonalkövető program tervezésében?</w:t>
            </w:r>
          </w:p>
          <w:p w14:paraId="6C4AAE87" w14:textId="77777777" w:rsidR="00F62354" w:rsidRPr="00F06AA5" w:rsidRDefault="00F6235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Elkészítettük az algoritmust és a folyamatábrát.</w:t>
            </w:r>
          </w:p>
          <w:p w14:paraId="0816670F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Akkor most mi következik?</w:t>
            </w:r>
          </w:p>
          <w:p w14:paraId="5E7C6138" w14:textId="77777777" w:rsidR="00F62354" w:rsidRPr="00F06AA5" w:rsidRDefault="00F6235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A programozás, kódolás</w:t>
            </w:r>
          </w:p>
          <w:p w14:paraId="64AA9914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Nyissátok meg a mBlock programot!</w:t>
            </w:r>
          </w:p>
          <w:p w14:paraId="7FBF7824" w14:textId="5B20D73A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</w:t>
            </w:r>
            <w:r w:rsidR="00E80646" w:rsidRPr="00F06AA5">
              <w:rPr>
                <w:rFonts w:ascii="Arial" w:hAnsi="Arial" w:cs="Arial"/>
              </w:rPr>
              <w:t>áris m</w:t>
            </w:r>
            <w:r w:rsidRPr="00F06AA5">
              <w:rPr>
                <w:rFonts w:ascii="Arial" w:hAnsi="Arial" w:cs="Arial"/>
              </w:rPr>
              <w:t xml:space="preserve">entsétek </w:t>
            </w:r>
            <w:r w:rsidR="00E80646" w:rsidRPr="00F06AA5">
              <w:rPr>
                <w:rFonts w:ascii="Arial" w:hAnsi="Arial" w:cs="Arial"/>
              </w:rPr>
              <w:t xml:space="preserve">el </w:t>
            </w:r>
            <w:r w:rsidRPr="00F06AA5">
              <w:rPr>
                <w:rFonts w:ascii="Arial" w:hAnsi="Arial" w:cs="Arial"/>
              </w:rPr>
              <w:t>a munkátokat Vonalkövető néven!</w:t>
            </w:r>
          </w:p>
          <w:p w14:paraId="6F710226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lastRenderedPageBreak/>
              <w:t>Aki a múltkor már elkezdte, az értelemszerűen azt nyitja meg.</w:t>
            </w:r>
          </w:p>
          <w:p w14:paraId="5D6C5C6C" w14:textId="0B7BA81E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ár dolgoztatok a programmal. Melyik parancsokat használhatjuk a vonalkövető állapotának (értékének) lekérdezésére?</w:t>
            </w:r>
          </w:p>
          <w:p w14:paraId="21227560" w14:textId="709C1291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Értelmezzük a parancsokat, használatukat</w:t>
            </w:r>
            <w:r w:rsidR="00C9782D" w:rsidRPr="00F06AA5">
              <w:rPr>
                <w:rFonts w:ascii="Arial" w:hAnsi="Arial" w:cs="Arial"/>
              </w:rPr>
              <w:t>!</w:t>
            </w:r>
          </w:p>
          <w:p w14:paraId="41FDAB0F" w14:textId="1E651E0D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Próbáljátok a folyamatábra alapján elkészíteni a programot!</w:t>
            </w:r>
          </w:p>
          <w:p w14:paraId="3B98275B" w14:textId="7DC28FF2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ly parancsok segítségével tudjátok a robotokat mozgásra bírni?</w:t>
            </w:r>
          </w:p>
          <w:p w14:paraId="572A9DC8" w14:textId="2C1929B5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Vigyázzatok</w:t>
            </w:r>
            <w:r w:rsidR="003D0B76" w:rsidRPr="00F06AA5">
              <w:rPr>
                <w:rFonts w:ascii="Arial" w:hAnsi="Arial" w:cs="Arial"/>
              </w:rPr>
              <w:t>,</w:t>
            </w:r>
            <w:r w:rsidRPr="00F06AA5">
              <w:rPr>
                <w:rFonts w:ascii="Arial" w:hAnsi="Arial" w:cs="Arial"/>
              </w:rPr>
              <w:t xml:space="preserve"> ne </w:t>
            </w:r>
            <w:r w:rsidR="00AC73A7" w:rsidRPr="00F06AA5">
              <w:rPr>
                <w:rFonts w:ascii="Arial" w:hAnsi="Arial" w:cs="Arial"/>
              </w:rPr>
              <w:t xml:space="preserve">állítsatok be </w:t>
            </w:r>
            <w:r w:rsidRPr="00F06AA5">
              <w:rPr>
                <w:rFonts w:ascii="Arial" w:hAnsi="Arial" w:cs="Arial"/>
              </w:rPr>
              <w:t>túl nagy sebességet a motoroknak!</w:t>
            </w:r>
          </w:p>
          <w:p w14:paraId="18F3E5B0" w14:textId="1C22CE0C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 xml:space="preserve">Aki elkészült, </w:t>
            </w:r>
            <w:r w:rsidR="00AC73A7" w:rsidRPr="00F06AA5">
              <w:rPr>
                <w:rFonts w:ascii="Arial" w:hAnsi="Arial" w:cs="Arial"/>
              </w:rPr>
              <w:t xml:space="preserve">az </w:t>
            </w:r>
            <w:r w:rsidRPr="00F06AA5">
              <w:rPr>
                <w:rFonts w:ascii="Arial" w:hAnsi="Arial" w:cs="Arial"/>
              </w:rPr>
              <w:t>a tanult módon feltöltheti a robotra a programot.</w:t>
            </w:r>
          </w:p>
          <w:p w14:paraId="5FBF5738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Kipróbálhatja a pályán a működését.</w:t>
            </w:r>
          </w:p>
          <w:p w14:paraId="4A81E7B8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it kell tenni, ha nem úgy működik, ahogy tervezted?</w:t>
            </w:r>
          </w:p>
          <w:p w14:paraId="74A358A7" w14:textId="77777777" w:rsidR="00F62354" w:rsidRPr="00F06AA5" w:rsidRDefault="00F6235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Meg kell keresni a hibát.</w:t>
            </w:r>
          </w:p>
          <w:p w14:paraId="398D0491" w14:textId="77777777" w:rsidR="00F62354" w:rsidRPr="00F06AA5" w:rsidRDefault="00F62354" w:rsidP="00E521F4">
            <w:pPr>
              <w:spacing w:after="12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Hogy állsz neki a hibakeresésnek?</w:t>
            </w:r>
          </w:p>
          <w:p w14:paraId="6C21BE40" w14:textId="3BAB3010" w:rsidR="008F23B8" w:rsidRPr="00F06AA5" w:rsidRDefault="00F62354" w:rsidP="00D031DE">
            <w:pPr>
              <w:pStyle w:val="Listaszerbekezds"/>
              <w:numPr>
                <w:ilvl w:val="0"/>
                <w:numId w:val="21"/>
              </w:numPr>
              <w:spacing w:after="120"/>
              <w:ind w:left="458"/>
              <w:contextualSpacing w:val="0"/>
              <w:rPr>
                <w:rFonts w:ascii="Arial" w:hAnsi="Arial" w:cs="Arial"/>
              </w:rPr>
            </w:pPr>
            <w:r w:rsidRPr="00F06AA5">
              <w:rPr>
                <w:rFonts w:ascii="Arial" w:hAnsi="Arial" w:cs="Arial"/>
              </w:rPr>
              <w:t>Programkód, majd folyamatábra, majd algoritmus.</w:t>
            </w:r>
          </w:p>
          <w:p w14:paraId="2F30964D" w14:textId="5DFE9C86" w:rsidR="00F62354" w:rsidRPr="00F06AA5" w:rsidRDefault="00F62354" w:rsidP="00E521F4">
            <w:pPr>
              <w:spacing w:after="120"/>
              <w:rPr>
                <w:rFonts w:ascii="Arial" w:eastAsia="Verdana" w:hAnsi="Arial" w:cs="Arial"/>
                <w:color w:val="262626" w:themeColor="text1" w:themeTint="D9"/>
              </w:rPr>
            </w:pPr>
            <w:r w:rsidRPr="00F06AA5">
              <w:rPr>
                <w:rFonts w:ascii="Arial" w:hAnsi="Arial" w:cs="Arial"/>
              </w:rPr>
              <w:t>Tanulópárokkal: egymás programkódjának véleményezése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0BF" w14:textId="1CA84237" w:rsidR="00F62354" w:rsidRPr="00E521F4" w:rsidRDefault="00B3771A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lastRenderedPageBreak/>
              <w:t>I</w:t>
            </w:r>
            <w:r w:rsidR="003A6CE0" w:rsidRPr="00E521F4">
              <w:rPr>
                <w:rFonts w:ascii="Arial" w:hAnsi="Arial" w:cs="Arial"/>
                <w:color w:val="262626" w:themeColor="text1" w:themeTint="D9"/>
              </w:rPr>
              <w:t>smeretek felidézése</w:t>
            </w:r>
          </w:p>
          <w:p w14:paraId="305A5911" w14:textId="4AFD5016" w:rsidR="003A6CE0" w:rsidRPr="00E521F4" w:rsidRDefault="00B3771A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A</w:t>
            </w:r>
            <w:r w:rsidR="00D31FA5" w:rsidRPr="00E521F4">
              <w:rPr>
                <w:rFonts w:ascii="Arial" w:hAnsi="Arial" w:cs="Arial"/>
                <w:color w:val="262626" w:themeColor="text1" w:themeTint="D9"/>
              </w:rPr>
              <w:t>nalizáló-szintetizáló képesség fejlesztése</w:t>
            </w:r>
          </w:p>
          <w:p w14:paraId="3B2D1F12" w14:textId="2A113B87" w:rsidR="003A6CE0" w:rsidRPr="00E521F4" w:rsidRDefault="001C2F13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P</w:t>
            </w:r>
            <w:r w:rsidR="003A6CE0" w:rsidRPr="00E521F4">
              <w:rPr>
                <w:rFonts w:ascii="Arial" w:hAnsi="Arial" w:cs="Arial"/>
                <w:color w:val="262626" w:themeColor="text1" w:themeTint="D9"/>
              </w:rPr>
              <w:t>roblémamegoldó, algoritmikus gondolkodás fejlesztése</w:t>
            </w:r>
          </w:p>
          <w:p w14:paraId="6A3F4EB3" w14:textId="33C7D517" w:rsidR="00D31FA5" w:rsidRPr="00E521F4" w:rsidRDefault="002C7FD0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O</w:t>
            </w:r>
            <w:r w:rsidR="00D31FA5" w:rsidRPr="00E521F4">
              <w:rPr>
                <w:rFonts w:ascii="Arial" w:hAnsi="Arial" w:cs="Arial"/>
                <w:color w:val="262626" w:themeColor="text1" w:themeTint="D9"/>
              </w:rPr>
              <w:t>k-okozati összefüggések felismerése</w:t>
            </w:r>
          </w:p>
          <w:p w14:paraId="7602C45D" w14:textId="1DEC40B8" w:rsidR="00D31FA5" w:rsidRPr="00E521F4" w:rsidRDefault="002C7FD0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F</w:t>
            </w:r>
            <w:r w:rsidR="00D31FA5" w:rsidRPr="00E521F4">
              <w:rPr>
                <w:rFonts w:ascii="Arial" w:hAnsi="Arial" w:cs="Arial"/>
                <w:color w:val="262626" w:themeColor="text1" w:themeTint="D9"/>
              </w:rPr>
              <w:t>ogalmak elmélyítése</w:t>
            </w:r>
            <w:r w:rsidRPr="00E521F4">
              <w:rPr>
                <w:rFonts w:ascii="Arial" w:hAnsi="Arial" w:cs="Arial"/>
                <w:color w:val="262626" w:themeColor="text1" w:themeTint="D9"/>
              </w:rPr>
              <w:t xml:space="preserve">, </w:t>
            </w:r>
            <w:r w:rsidR="00D31FA5" w:rsidRPr="00E521F4">
              <w:rPr>
                <w:rFonts w:ascii="Arial" w:eastAsia="Arial" w:hAnsi="Arial" w:cs="Arial"/>
                <w:color w:val="000000"/>
              </w:rPr>
              <w:t>kódolás-dekódolás</w:t>
            </w:r>
            <w:r w:rsidRPr="00E521F4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C79" w14:textId="32E1108E" w:rsidR="008F23B8" w:rsidRPr="00E521F4" w:rsidRDefault="00B3771A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Fr</w:t>
            </w:r>
            <w:r w:rsidR="00CE4065" w:rsidRPr="00E521F4">
              <w:rPr>
                <w:rFonts w:ascii="Arial" w:hAnsi="Arial" w:cs="Arial"/>
              </w:rPr>
              <w:t>ontális munka</w:t>
            </w:r>
            <w:r w:rsidR="008F23B8" w:rsidRPr="00E521F4">
              <w:rPr>
                <w:rFonts w:ascii="Arial" w:hAnsi="Arial" w:cs="Arial"/>
              </w:rPr>
              <w:t xml:space="preserve">, </w:t>
            </w:r>
            <w:r w:rsidR="00CE4065" w:rsidRPr="00E521F4">
              <w:rPr>
                <w:rFonts w:ascii="Arial" w:hAnsi="Arial" w:cs="Arial"/>
              </w:rPr>
              <w:t>egyéni munka</w:t>
            </w:r>
            <w:r w:rsidR="001C2F13" w:rsidRPr="00E521F4">
              <w:rPr>
                <w:rFonts w:ascii="Arial" w:hAnsi="Arial" w:cs="Arial"/>
              </w:rPr>
              <w:t xml:space="preserve">, </w:t>
            </w:r>
            <w:r w:rsidR="008F23B8" w:rsidRPr="00E521F4">
              <w:rPr>
                <w:rFonts w:ascii="Arial" w:hAnsi="Arial" w:cs="Arial"/>
              </w:rPr>
              <w:t>ismétlés</w:t>
            </w:r>
          </w:p>
          <w:p w14:paraId="3170160D" w14:textId="5F3F65DF" w:rsidR="008F23B8" w:rsidRPr="00E521F4" w:rsidRDefault="002C7FD0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T</w:t>
            </w:r>
            <w:r w:rsidR="004A0BA6" w:rsidRPr="00E521F4">
              <w:rPr>
                <w:rFonts w:ascii="Arial" w:hAnsi="Arial" w:cs="Arial"/>
              </w:rPr>
              <w:t xml:space="preserve">evékenykedtetés </w:t>
            </w:r>
            <w:r w:rsidR="008F23B8" w:rsidRPr="00E521F4">
              <w:rPr>
                <w:rFonts w:ascii="Arial" w:hAnsi="Arial" w:cs="Arial"/>
              </w:rPr>
              <w:t>egyéni tempóban</w:t>
            </w:r>
          </w:p>
          <w:p w14:paraId="0ADB628E" w14:textId="4DB9A8BE" w:rsidR="008F23B8" w:rsidRPr="00E521F4" w:rsidRDefault="00A7730D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K</w:t>
            </w:r>
            <w:r w:rsidR="00D90229" w:rsidRPr="00E521F4">
              <w:rPr>
                <w:rFonts w:ascii="Arial" w:hAnsi="Arial" w:cs="Arial"/>
              </w:rPr>
              <w:t>ódolás</w:t>
            </w:r>
          </w:p>
          <w:p w14:paraId="3AF4B0F7" w14:textId="5618338D" w:rsidR="008F23B8" w:rsidRPr="00E521F4" w:rsidRDefault="0049641A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T</w:t>
            </w:r>
            <w:r w:rsidR="00D90229" w:rsidRPr="00E521F4">
              <w:rPr>
                <w:rFonts w:ascii="Arial" w:hAnsi="Arial" w:cs="Arial"/>
              </w:rPr>
              <w:t>esztelés</w:t>
            </w:r>
          </w:p>
          <w:p w14:paraId="4A7B6C12" w14:textId="768D4BF9" w:rsidR="008F23B8" w:rsidRPr="00E521F4" w:rsidRDefault="0049641A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H</w:t>
            </w:r>
            <w:r w:rsidR="00D90229" w:rsidRPr="00E521F4">
              <w:rPr>
                <w:rFonts w:ascii="Arial" w:hAnsi="Arial" w:cs="Arial"/>
              </w:rPr>
              <w:t>ibakeresés</w:t>
            </w:r>
          </w:p>
          <w:p w14:paraId="63342410" w14:textId="75B75DC1" w:rsidR="00D90229" w:rsidRPr="00E521F4" w:rsidRDefault="003A3843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P</w:t>
            </w:r>
            <w:r w:rsidR="008F23B8" w:rsidRPr="00E521F4">
              <w:rPr>
                <w:rFonts w:ascii="Arial" w:hAnsi="Arial" w:cs="Arial"/>
              </w:rPr>
              <w:t>ármunka</w:t>
            </w:r>
            <w:r w:rsidRPr="00E521F4">
              <w:rPr>
                <w:rFonts w:ascii="Arial" w:hAnsi="Arial" w:cs="Arial"/>
              </w:rPr>
              <w:t xml:space="preserve">, </w:t>
            </w:r>
            <w:r w:rsidR="00D90229" w:rsidRPr="00E521F4">
              <w:rPr>
                <w:rFonts w:ascii="Arial" w:hAnsi="Arial" w:cs="Arial"/>
              </w:rPr>
              <w:t>kódelemzés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228" w14:textId="284A2196" w:rsidR="008F23B8" w:rsidRPr="00E521F4" w:rsidRDefault="008F23B8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noProof/>
              </w:rPr>
              <w:drawing>
                <wp:inline distT="0" distB="0" distL="0" distR="0" wp14:anchorId="3EF73708" wp14:editId="43564019">
                  <wp:extent cx="2160000" cy="731842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3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1358" w14:textId="0912A926" w:rsidR="008F23B8" w:rsidRPr="00E521F4" w:rsidRDefault="008F23B8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Idegen nyelvű parancsok értelmezése</w:t>
            </w:r>
          </w:p>
          <w:p w14:paraId="6D0BC3A7" w14:textId="168099C9" w:rsidR="008F23B8" w:rsidRPr="00E521F4" w:rsidRDefault="00341821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76C1980" wp14:editId="0A469DFD">
                  <wp:extent cx="2597727" cy="3471803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96" cy="34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85273" w14:textId="137DCFDB" w:rsidR="008F23B8" w:rsidRPr="00E521F4" w:rsidRDefault="008F23B8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 xml:space="preserve">Ellenőrzés lépésről-lépésre </w:t>
            </w:r>
            <w:r w:rsidR="00AC73A7">
              <w:rPr>
                <w:rFonts w:ascii="Arial" w:hAnsi="Arial" w:cs="Arial"/>
              </w:rPr>
              <w:t xml:space="preserve">a </w:t>
            </w:r>
            <w:r w:rsidRPr="00E521F4">
              <w:rPr>
                <w:rFonts w:ascii="Arial" w:hAnsi="Arial" w:cs="Arial"/>
              </w:rPr>
              <w:t>gyenge analizáló-szintetizáló képesség miatt.</w:t>
            </w:r>
          </w:p>
        </w:tc>
      </w:tr>
      <w:tr w:rsidR="00F62354" w:rsidRPr="00187BCB" w14:paraId="5FEB549D" w14:textId="77777777" w:rsidTr="00D031DE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37A" w14:textId="1AD53273" w:rsidR="00F62354" w:rsidRPr="00E521F4" w:rsidRDefault="00F62354" w:rsidP="00E521F4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lastRenderedPageBreak/>
              <w:t>31</w:t>
            </w:r>
            <w:r w:rsidR="00032056" w:rsidRPr="00E521F4">
              <w:rPr>
                <w:rFonts w:ascii="Arial" w:hAnsi="Arial" w:cs="Arial"/>
              </w:rPr>
              <w:t>–</w:t>
            </w:r>
            <w:r w:rsidRPr="00E521F4">
              <w:rPr>
                <w:rFonts w:ascii="Arial" w:hAnsi="Arial" w:cs="Arial"/>
              </w:rPr>
              <w:t>39</w:t>
            </w:r>
            <w:r w:rsidR="00E521F4">
              <w:rPr>
                <w:rFonts w:ascii="Arial" w:hAnsi="Arial" w:cs="Arial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769" w14:textId="55CAF9C6" w:rsidR="00F62354" w:rsidRPr="00E521F4" w:rsidRDefault="00F62354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 xml:space="preserve">Próbáljátok fejleszteni </w:t>
            </w:r>
            <w:r w:rsidR="00AC73A7">
              <w:rPr>
                <w:rFonts w:ascii="Arial" w:hAnsi="Arial" w:cs="Arial"/>
              </w:rPr>
              <w:t xml:space="preserve">a </w:t>
            </w:r>
            <w:r w:rsidRPr="00E521F4">
              <w:rPr>
                <w:rFonts w:ascii="Arial" w:hAnsi="Arial" w:cs="Arial"/>
              </w:rPr>
              <w:t>programotokat az ultrahangszenzor felhasználásával!</w:t>
            </w:r>
          </w:p>
          <w:p w14:paraId="078E90E3" w14:textId="18C48462" w:rsidR="00F62354" w:rsidRPr="00E521F4" w:rsidRDefault="00F62354" w:rsidP="00E521F4">
            <w:pPr>
              <w:spacing w:after="120"/>
              <w:rPr>
                <w:rFonts w:ascii="Arial" w:eastAsia="Verdana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Ha a robot a pályán akadály</w:t>
            </w:r>
            <w:r w:rsidR="00C11382" w:rsidRPr="00E521F4">
              <w:rPr>
                <w:rFonts w:ascii="Arial" w:hAnsi="Arial" w:cs="Arial"/>
              </w:rPr>
              <w:t>t érzékel</w:t>
            </w:r>
            <w:r w:rsidRPr="00E521F4">
              <w:rPr>
                <w:rFonts w:ascii="Arial" w:hAnsi="Arial" w:cs="Arial"/>
              </w:rPr>
              <w:t>, álljon meg</w:t>
            </w:r>
            <w:r w:rsidR="00460AEE">
              <w:rPr>
                <w:rFonts w:ascii="Arial" w:hAnsi="Arial" w:cs="Arial"/>
              </w:rPr>
              <w:t>!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579" w14:textId="782CEEFF" w:rsidR="00D31FA5" w:rsidRPr="00E521F4" w:rsidRDefault="00A97C51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P</w:t>
            </w:r>
            <w:r w:rsidR="00D31FA5" w:rsidRPr="00E521F4">
              <w:rPr>
                <w:rFonts w:ascii="Arial" w:hAnsi="Arial" w:cs="Arial"/>
                <w:color w:val="262626" w:themeColor="text1" w:themeTint="D9"/>
              </w:rPr>
              <w:t>roblémamegoldó, algoritmikus gondolkodás fejlesztés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7ED" w14:textId="2DA65E6D" w:rsidR="00F62354" w:rsidRPr="00E521F4" w:rsidRDefault="00A97C51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color w:val="262626" w:themeColor="text1" w:themeTint="D9"/>
              </w:rPr>
              <w:t>E</w:t>
            </w:r>
            <w:r w:rsidR="008F23B8" w:rsidRPr="00E521F4">
              <w:rPr>
                <w:rFonts w:ascii="Arial" w:hAnsi="Arial" w:cs="Arial"/>
                <w:color w:val="262626" w:themeColor="text1" w:themeTint="D9"/>
              </w:rPr>
              <w:t>gyéni munka</w:t>
            </w:r>
          </w:p>
          <w:p w14:paraId="252B6114" w14:textId="46177520" w:rsidR="00D90229" w:rsidRPr="00E521F4" w:rsidRDefault="00460AEE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</w:t>
            </w:r>
            <w:r w:rsidR="00D90229" w:rsidRPr="00E521F4">
              <w:rPr>
                <w:rFonts w:ascii="Arial" w:hAnsi="Arial" w:cs="Arial"/>
                <w:color w:val="262626" w:themeColor="text1" w:themeTint="D9"/>
              </w:rPr>
              <w:t>elfedeztetés</w:t>
            </w:r>
          </w:p>
          <w:p w14:paraId="09339E7E" w14:textId="0CF51815" w:rsidR="00D90229" w:rsidRPr="00E521F4" w:rsidRDefault="00460AEE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K</w:t>
            </w:r>
            <w:r w:rsidR="00D90229" w:rsidRPr="00E521F4">
              <w:rPr>
                <w:rFonts w:ascii="Arial" w:hAnsi="Arial" w:cs="Arial"/>
                <w:color w:val="262626" w:themeColor="text1" w:themeTint="D9"/>
              </w:rPr>
              <w:t>ódolás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FB5" w14:textId="36A5F18C" w:rsidR="00F62354" w:rsidRPr="00E521F4" w:rsidRDefault="008D5B95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  <w:noProof/>
              </w:rPr>
              <w:drawing>
                <wp:inline distT="0" distB="0" distL="0" distR="0" wp14:anchorId="3C0CB09B" wp14:editId="50AB063B">
                  <wp:extent cx="2528454" cy="763161"/>
                  <wp:effectExtent l="0" t="0" r="571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71" cy="76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354" w:rsidRPr="00187BCB" w14:paraId="2CE77F88" w14:textId="77777777" w:rsidTr="00D031DE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009" w14:textId="7FFD3187" w:rsidR="00F62354" w:rsidRPr="00E521F4" w:rsidRDefault="00F62354" w:rsidP="00E521F4">
            <w:pPr>
              <w:spacing w:after="120"/>
              <w:rPr>
                <w:rFonts w:ascii="Arial" w:hAnsi="Arial" w:cs="Arial"/>
                <w:bCs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40</w:t>
            </w:r>
            <w:r w:rsidR="00032056" w:rsidRPr="00E521F4">
              <w:rPr>
                <w:rFonts w:ascii="Arial" w:hAnsi="Arial" w:cs="Arial"/>
              </w:rPr>
              <w:t>–</w:t>
            </w:r>
            <w:r w:rsidRPr="00E521F4">
              <w:rPr>
                <w:rFonts w:ascii="Arial" w:hAnsi="Arial" w:cs="Arial"/>
              </w:rPr>
              <w:t>45</w:t>
            </w:r>
            <w:r w:rsidR="00E521F4">
              <w:rPr>
                <w:rFonts w:ascii="Arial" w:hAnsi="Arial" w:cs="Arial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57E" w14:textId="77777777" w:rsidR="00F62354" w:rsidRPr="00E521F4" w:rsidRDefault="00F62354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Értékelés: algoritmus, folyamatábra, kódolás helyessége, tesztelés eredménye, dokumentálás minősége.</w:t>
            </w:r>
          </w:p>
          <w:p w14:paraId="50B00B13" w14:textId="77777777" w:rsidR="00F62354" w:rsidRPr="00E521F4" w:rsidRDefault="00F62354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Házi feladat:</w:t>
            </w:r>
          </w:p>
          <w:p w14:paraId="756AB68D" w14:textId="0CA5ABC0" w:rsidR="00F62354" w:rsidRPr="00E521F4" w:rsidRDefault="00F62354" w:rsidP="00E521F4">
            <w:pPr>
              <w:spacing w:after="120"/>
              <w:rPr>
                <w:rFonts w:ascii="Arial" w:eastAsia="Verdana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A prezentációtokban egészítsétek ki az algoritmust és a folyamatábrát az akadályérzékeléssel!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4E6" w14:textId="70D7162B" w:rsidR="00F62354" w:rsidRPr="00E521F4" w:rsidRDefault="00591F69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Differenciált, fejlesztő értékelés</w:t>
            </w:r>
            <w:r w:rsidR="00A97C51" w:rsidRPr="00E521F4">
              <w:rPr>
                <w:rFonts w:ascii="Arial" w:hAnsi="Arial" w:cs="Arial"/>
              </w:rPr>
              <w:t xml:space="preserve">, </w:t>
            </w:r>
            <w:r w:rsidR="00D31FA5" w:rsidRPr="00E521F4">
              <w:rPr>
                <w:rFonts w:ascii="Arial" w:hAnsi="Arial" w:cs="Arial"/>
              </w:rPr>
              <w:t>szummatív értékelés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0F6" w14:textId="68808236" w:rsidR="008D5B95" w:rsidRPr="00E521F4" w:rsidRDefault="00F10E2D" w:rsidP="00E521F4">
            <w:pPr>
              <w:spacing w:after="120"/>
              <w:rPr>
                <w:rFonts w:ascii="Arial" w:hAnsi="Arial" w:cs="Arial"/>
              </w:rPr>
            </w:pPr>
            <w:r w:rsidRPr="00E521F4">
              <w:rPr>
                <w:rFonts w:ascii="Arial" w:hAnsi="Arial" w:cs="Arial"/>
              </w:rPr>
              <w:t>Ö</w:t>
            </w:r>
            <w:r w:rsidR="008D5B95" w:rsidRPr="00E521F4">
              <w:rPr>
                <w:rFonts w:ascii="Arial" w:hAnsi="Arial" w:cs="Arial"/>
              </w:rPr>
              <w:t>nértékelés</w:t>
            </w:r>
            <w:r w:rsidR="00D31FA5" w:rsidRPr="00E521F4">
              <w:rPr>
                <w:rFonts w:ascii="Arial" w:hAnsi="Arial" w:cs="Arial"/>
              </w:rPr>
              <w:t>, társértékelés</w:t>
            </w:r>
          </w:p>
          <w:p w14:paraId="4B61E0D4" w14:textId="1D99484A" w:rsidR="00F62354" w:rsidRPr="00E521F4" w:rsidRDefault="008D5B95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  <w:r w:rsidRPr="00E521F4">
              <w:rPr>
                <w:rFonts w:ascii="Arial" w:hAnsi="Arial" w:cs="Arial"/>
              </w:rPr>
              <w:t>Házi feladat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47A" w14:textId="77777777" w:rsidR="00F62354" w:rsidRPr="00E521F4" w:rsidRDefault="00F62354" w:rsidP="00E521F4">
            <w:pPr>
              <w:spacing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D7D0338" w14:textId="2EB121CD" w:rsidR="003D5E36" w:rsidRPr="00B47BDF" w:rsidRDefault="003D5E36" w:rsidP="00272D03">
      <w:pPr>
        <w:pStyle w:val="Cm"/>
        <w:spacing w:after="0" w:line="360" w:lineRule="auto"/>
        <w:rPr>
          <w:rFonts w:ascii="Arial" w:hAnsi="Arial" w:cs="Arial"/>
          <w:sz w:val="40"/>
          <w:szCs w:val="40"/>
        </w:rPr>
      </w:pPr>
      <w:r w:rsidRPr="00B47BDF">
        <w:rPr>
          <w:rFonts w:ascii="Arial" w:hAnsi="Arial" w:cs="Arial"/>
          <w:sz w:val="40"/>
          <w:szCs w:val="40"/>
        </w:rPr>
        <w:t>Melléklet</w:t>
      </w:r>
    </w:p>
    <w:p w14:paraId="09247F2F" w14:textId="6F8D24EB" w:rsidR="00532DE3" w:rsidRPr="00D031DE" w:rsidRDefault="00F900B3" w:rsidP="009D26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D031DE">
        <w:rPr>
          <w:rFonts w:ascii="Arial" w:hAnsi="Arial" w:cs="Arial"/>
        </w:rPr>
        <w:t>P</w:t>
      </w:r>
      <w:r w:rsidR="00BD2490" w:rsidRPr="00D031DE">
        <w:rPr>
          <w:rFonts w:ascii="Arial" w:hAnsi="Arial" w:cs="Arial"/>
        </w:rPr>
        <w:t>rezentáció</w:t>
      </w:r>
      <w:r w:rsidR="006846C6" w:rsidRPr="00D031DE">
        <w:rPr>
          <w:rFonts w:ascii="Arial" w:hAnsi="Arial" w:cs="Arial"/>
        </w:rPr>
        <w:t xml:space="preserve">: </w:t>
      </w:r>
      <w:r w:rsidR="00964221">
        <w:rPr>
          <w:rFonts w:ascii="Arial" w:hAnsi="Arial" w:cs="Arial"/>
        </w:rPr>
        <w:t>Programozas_mbot_SNI_melleklet.</w:t>
      </w:r>
      <w:r w:rsidR="00AA42FB" w:rsidRPr="00D031DE">
        <w:rPr>
          <w:rFonts w:ascii="Arial" w:hAnsi="Arial" w:cs="Arial"/>
        </w:rPr>
        <w:t>pptx</w:t>
      </w:r>
    </w:p>
    <w:sectPr w:rsidR="00532DE3" w:rsidRPr="00D031DE" w:rsidSect="00957E8C">
      <w:type w:val="continuous"/>
      <w:pgSz w:w="16838" w:h="11906" w:orient="landscape"/>
      <w:pgMar w:top="1134" w:right="1134" w:bottom="1134" w:left="1134" w:header="708" w:footer="708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7B2" w14:textId="77777777" w:rsidR="00A9191C" w:rsidRDefault="00A9191C" w:rsidP="00806280">
      <w:r>
        <w:separator/>
      </w:r>
    </w:p>
  </w:endnote>
  <w:endnote w:type="continuationSeparator" w:id="0">
    <w:p w14:paraId="350D9653" w14:textId="77777777" w:rsidR="00A9191C" w:rsidRDefault="00A9191C" w:rsidP="00806280">
      <w:r>
        <w:continuationSeparator/>
      </w:r>
    </w:p>
  </w:endnote>
  <w:endnote w:type="continuationNotice" w:id="1">
    <w:p w14:paraId="4CF79493" w14:textId="77777777" w:rsidR="00A9191C" w:rsidRDefault="00A91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imes New Roman félkövé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0484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6F544F" w14:textId="32B903F5" w:rsidR="00670CEF" w:rsidRPr="008A510B" w:rsidRDefault="00670CEF" w:rsidP="001B68FE">
        <w:pPr>
          <w:pStyle w:val="llb"/>
          <w:jc w:val="center"/>
          <w:rPr>
            <w:rFonts w:ascii="Arial" w:hAnsi="Arial" w:cs="Arial"/>
          </w:rPr>
        </w:pPr>
        <w:r w:rsidRPr="008A510B">
          <w:rPr>
            <w:rFonts w:ascii="Arial" w:hAnsi="Arial" w:cs="Arial"/>
          </w:rPr>
          <w:fldChar w:fldCharType="begin"/>
        </w:r>
        <w:r w:rsidRPr="008A510B">
          <w:rPr>
            <w:rFonts w:ascii="Arial" w:hAnsi="Arial" w:cs="Arial"/>
          </w:rPr>
          <w:instrText>PAGE   \* MERGEFORMAT</w:instrText>
        </w:r>
        <w:r w:rsidRPr="008A510B">
          <w:rPr>
            <w:rFonts w:ascii="Arial" w:hAnsi="Arial" w:cs="Arial"/>
          </w:rPr>
          <w:fldChar w:fldCharType="separate"/>
        </w:r>
        <w:r w:rsidRPr="008A510B">
          <w:rPr>
            <w:rFonts w:ascii="Arial" w:hAnsi="Arial" w:cs="Arial"/>
          </w:rPr>
          <w:t>2</w:t>
        </w:r>
        <w:r w:rsidRPr="008A510B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19C5" w14:textId="77777777" w:rsidR="00187BCB" w:rsidRDefault="00187BCB" w:rsidP="00187BCB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6FA39" wp14:editId="2724121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4AE065B">
      <w:rPr>
        <w:rFonts w:ascii="Arial" w:hAnsi="Arial" w:cs="Arial"/>
        <w:noProof/>
        <w:sz w:val="16"/>
        <w:szCs w:val="16"/>
        <w:lang w:eastAsia="hu-HU"/>
      </w:rPr>
      <w:t>Digitális Jólét Nonprofit Kft.</w:t>
    </w:r>
  </w:p>
  <w:p w14:paraId="410E4E31" w14:textId="77777777" w:rsidR="00187BCB" w:rsidRDefault="00187BCB" w:rsidP="00187BCB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Digitális Pedagógiai Módszertani Központ</w:t>
    </w:r>
  </w:p>
  <w:p w14:paraId="5CDA8D68" w14:textId="77777777" w:rsidR="00187BCB" w:rsidRDefault="00187BCB" w:rsidP="00187BCB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1016 Budapest, Naphegy tér 8.</w:t>
    </w:r>
  </w:p>
  <w:p w14:paraId="57AA646B" w14:textId="6D7C81A3" w:rsidR="00187BCB" w:rsidRDefault="00187BCB" w:rsidP="00DB6070">
    <w:pPr>
      <w:pStyle w:val="llb"/>
      <w:ind w:hanging="2"/>
    </w:pPr>
    <w:r>
      <w:rPr>
        <w:rFonts w:ascii="Arial" w:hAnsi="Arial" w:cs="Arial"/>
        <w:noProof/>
        <w:sz w:val="16"/>
        <w:szCs w:val="16"/>
        <w:lang w:eastAsia="hu-HU"/>
      </w:rPr>
      <w:t>info@dpmk.hu • www.dpm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8958" w14:textId="77777777" w:rsidR="00A9191C" w:rsidRDefault="00A9191C" w:rsidP="00806280">
      <w:r>
        <w:separator/>
      </w:r>
    </w:p>
  </w:footnote>
  <w:footnote w:type="continuationSeparator" w:id="0">
    <w:p w14:paraId="43200C7D" w14:textId="77777777" w:rsidR="00A9191C" w:rsidRDefault="00A9191C" w:rsidP="00806280">
      <w:r>
        <w:continuationSeparator/>
      </w:r>
    </w:p>
  </w:footnote>
  <w:footnote w:type="continuationNotice" w:id="1">
    <w:p w14:paraId="7540269A" w14:textId="77777777" w:rsidR="00A9191C" w:rsidRDefault="00A9191C"/>
  </w:footnote>
  <w:footnote w:id="2">
    <w:p w14:paraId="0A0C1950" w14:textId="61D7F6E4" w:rsidR="00E83BE4" w:rsidRDefault="00E83B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55523">
        <w:t>Sárga színel emeltük ki azokat a részeket, amelyek a minimálisan elvárt tanulói aktivitást jel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460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1"/>
      <w:gridCol w:w="7630"/>
    </w:tblGrid>
    <w:tr w:rsidR="00CF20A0" w:rsidRPr="002966AD" w14:paraId="7DA343DE" w14:textId="77777777" w:rsidTr="00B47BDF">
      <w:trPr>
        <w:cantSplit/>
        <w:trHeight w:val="727"/>
      </w:trPr>
      <w:tc>
        <w:tcPr>
          <w:tcW w:w="6971" w:type="dxa"/>
          <w:vAlign w:val="center"/>
        </w:tcPr>
        <w:p w14:paraId="50AAD16C" w14:textId="77777777" w:rsidR="00CF20A0" w:rsidRPr="0026658A" w:rsidRDefault="04AE065B" w:rsidP="00CF20A0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02B81796" wp14:editId="6664929C">
                <wp:extent cx="1623600" cy="360000"/>
                <wp:effectExtent l="0" t="0" r="0" b="254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310044" w14:textId="77777777" w:rsidR="00CF20A0" w:rsidRPr="00082BFA" w:rsidRDefault="00CF20A0" w:rsidP="00CF20A0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7630" w:type="dxa"/>
          <w:vAlign w:val="center"/>
        </w:tcPr>
        <w:p w14:paraId="26E3F6FD" w14:textId="77777777" w:rsidR="00CF20A0" w:rsidRPr="00082BFA" w:rsidRDefault="00CF20A0" w:rsidP="00CF20A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128709ED" w14:textId="77777777" w:rsidR="00CF20A0" w:rsidRPr="00082BFA" w:rsidRDefault="00CF20A0" w:rsidP="00CF20A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61947D8C" w14:textId="77777777" w:rsidR="00CF20A0" w:rsidRPr="00082BFA" w:rsidRDefault="00CF20A0" w:rsidP="00CF20A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18A14365" w14:textId="77777777" w:rsidR="00CF20A0" w:rsidRPr="005321AE" w:rsidRDefault="00CF20A0" w:rsidP="00CF20A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06A8CFCA" w14:textId="5C79F57D" w:rsidR="00CF20A0" w:rsidRPr="00462C27" w:rsidRDefault="00CF20A0">
    <w:pPr>
      <w:pStyle w:val="lfej"/>
      <w:rPr>
        <w:sz w:val="20"/>
        <w:szCs w:val="20"/>
      </w:rPr>
    </w:pPr>
  </w:p>
  <w:p w14:paraId="4DCBB113" w14:textId="77777777" w:rsidR="00462C27" w:rsidRPr="00462C27" w:rsidRDefault="00462C27">
    <w:pPr>
      <w:pStyle w:val="lfej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2"/>
      <w:gridCol w:w="4690"/>
    </w:tblGrid>
    <w:tr w:rsidR="00187BCB" w:rsidRPr="002966AD" w14:paraId="5BDB9440" w14:textId="77777777" w:rsidTr="04AE065B">
      <w:trPr>
        <w:cantSplit/>
      </w:trPr>
      <w:tc>
        <w:tcPr>
          <w:tcW w:w="4722" w:type="dxa"/>
          <w:vAlign w:val="center"/>
        </w:tcPr>
        <w:p w14:paraId="3EDB4087" w14:textId="77777777" w:rsidR="00187BCB" w:rsidRPr="0026658A" w:rsidRDefault="04AE065B" w:rsidP="00187BCB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72E15466" wp14:editId="75799B72">
                <wp:extent cx="1623600" cy="360000"/>
                <wp:effectExtent l="0" t="0" r="0" b="254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744D8" w14:textId="77777777" w:rsidR="00187BCB" w:rsidRPr="00082BFA" w:rsidRDefault="00187BCB" w:rsidP="00187BCB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4690" w:type="dxa"/>
          <w:vAlign w:val="center"/>
        </w:tcPr>
        <w:p w14:paraId="55290F73" w14:textId="77777777" w:rsidR="00187BCB" w:rsidRPr="00082BFA" w:rsidRDefault="00187BCB" w:rsidP="00187BCB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234287B8" w14:textId="77777777" w:rsidR="00187BCB" w:rsidRPr="00082BFA" w:rsidRDefault="00187BCB" w:rsidP="00187BCB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4A5D689F" w14:textId="77777777" w:rsidR="00187BCB" w:rsidRPr="00082BFA" w:rsidRDefault="00187BCB" w:rsidP="00187BCB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7C83803D" w14:textId="77777777" w:rsidR="00187BCB" w:rsidRPr="005321AE" w:rsidRDefault="00187BCB" w:rsidP="00187BCB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6AC92CEC" w14:textId="77777777" w:rsidR="00187BCB" w:rsidRDefault="00187B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711"/>
    <w:multiLevelType w:val="hybridMultilevel"/>
    <w:tmpl w:val="B3E01264"/>
    <w:lvl w:ilvl="0" w:tplc="433E0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7DD"/>
    <w:multiLevelType w:val="hybridMultilevel"/>
    <w:tmpl w:val="5DA4E3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F0512"/>
    <w:multiLevelType w:val="hybridMultilevel"/>
    <w:tmpl w:val="1E98ED08"/>
    <w:lvl w:ilvl="0" w:tplc="61A2FD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2A6D"/>
    <w:multiLevelType w:val="hybridMultilevel"/>
    <w:tmpl w:val="8DB0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7F6E"/>
    <w:multiLevelType w:val="hybridMultilevel"/>
    <w:tmpl w:val="2C701812"/>
    <w:lvl w:ilvl="0" w:tplc="817CDF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F2A"/>
    <w:multiLevelType w:val="hybridMultilevel"/>
    <w:tmpl w:val="2F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614"/>
    <w:multiLevelType w:val="hybridMultilevel"/>
    <w:tmpl w:val="94864852"/>
    <w:lvl w:ilvl="0" w:tplc="29340F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22DE"/>
    <w:multiLevelType w:val="hybridMultilevel"/>
    <w:tmpl w:val="7DDCD8AA"/>
    <w:lvl w:ilvl="0" w:tplc="61A2FD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64988"/>
    <w:multiLevelType w:val="hybridMultilevel"/>
    <w:tmpl w:val="5F00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2AFD"/>
    <w:multiLevelType w:val="multilevel"/>
    <w:tmpl w:val="C4162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426DD5"/>
    <w:multiLevelType w:val="hybridMultilevel"/>
    <w:tmpl w:val="B9F0E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C6415"/>
    <w:multiLevelType w:val="multilevel"/>
    <w:tmpl w:val="84F63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840F2A"/>
    <w:multiLevelType w:val="hybridMultilevel"/>
    <w:tmpl w:val="C04E0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03EFF"/>
    <w:multiLevelType w:val="hybridMultilevel"/>
    <w:tmpl w:val="55007A1C"/>
    <w:lvl w:ilvl="0" w:tplc="B2B0BA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02FD"/>
    <w:multiLevelType w:val="hybridMultilevel"/>
    <w:tmpl w:val="4D949A96"/>
    <w:lvl w:ilvl="0" w:tplc="61A2FD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843D3"/>
    <w:multiLevelType w:val="multilevel"/>
    <w:tmpl w:val="8924AA54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A480B44"/>
    <w:multiLevelType w:val="hybridMultilevel"/>
    <w:tmpl w:val="0F76A3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A747B"/>
    <w:multiLevelType w:val="hybridMultilevel"/>
    <w:tmpl w:val="D74C2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E2E"/>
    <w:multiLevelType w:val="hybridMultilevel"/>
    <w:tmpl w:val="10CA5AC0"/>
    <w:lvl w:ilvl="0" w:tplc="61A2FD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80C7E"/>
    <w:multiLevelType w:val="hybridMultilevel"/>
    <w:tmpl w:val="C77C9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0E60"/>
    <w:multiLevelType w:val="hybridMultilevel"/>
    <w:tmpl w:val="375C2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90F74"/>
    <w:multiLevelType w:val="hybridMultilevel"/>
    <w:tmpl w:val="1FFC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1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16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19"/>
  </w:num>
  <w:num w:numId="20">
    <w:abstractNumId w:val="8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E3"/>
    <w:rsid w:val="000123B7"/>
    <w:rsid w:val="000177AC"/>
    <w:rsid w:val="00032056"/>
    <w:rsid w:val="00044DD8"/>
    <w:rsid w:val="00064389"/>
    <w:rsid w:val="00070707"/>
    <w:rsid w:val="000724BB"/>
    <w:rsid w:val="0007472D"/>
    <w:rsid w:val="0008604F"/>
    <w:rsid w:val="0009289F"/>
    <w:rsid w:val="000B0EA8"/>
    <w:rsid w:val="000B576E"/>
    <w:rsid w:val="000B7AB6"/>
    <w:rsid w:val="000D58DD"/>
    <w:rsid w:val="000F03AF"/>
    <w:rsid w:val="001014E5"/>
    <w:rsid w:val="00110741"/>
    <w:rsid w:val="001125CE"/>
    <w:rsid w:val="001138B3"/>
    <w:rsid w:val="00125481"/>
    <w:rsid w:val="00141D25"/>
    <w:rsid w:val="0015114D"/>
    <w:rsid w:val="00151FF1"/>
    <w:rsid w:val="00152F5F"/>
    <w:rsid w:val="00152FC7"/>
    <w:rsid w:val="00156BB9"/>
    <w:rsid w:val="001603A1"/>
    <w:rsid w:val="0018028B"/>
    <w:rsid w:val="00187BCB"/>
    <w:rsid w:val="00196A5B"/>
    <w:rsid w:val="001B68FE"/>
    <w:rsid w:val="001C1875"/>
    <w:rsid w:val="001C1CF1"/>
    <w:rsid w:val="001C2F13"/>
    <w:rsid w:val="001C508D"/>
    <w:rsid w:val="001C62D7"/>
    <w:rsid w:val="001D72A7"/>
    <w:rsid w:val="001E3EC9"/>
    <w:rsid w:val="001F4B4D"/>
    <w:rsid w:val="00200C57"/>
    <w:rsid w:val="00204328"/>
    <w:rsid w:val="00234E9B"/>
    <w:rsid w:val="00254C47"/>
    <w:rsid w:val="00255261"/>
    <w:rsid w:val="00255B30"/>
    <w:rsid w:val="0025714B"/>
    <w:rsid w:val="002678DA"/>
    <w:rsid w:val="00272D03"/>
    <w:rsid w:val="00274780"/>
    <w:rsid w:val="00295C76"/>
    <w:rsid w:val="00296CBE"/>
    <w:rsid w:val="002B34A2"/>
    <w:rsid w:val="002C3BE7"/>
    <w:rsid w:val="002C7EB3"/>
    <w:rsid w:val="002C7FD0"/>
    <w:rsid w:val="002D6220"/>
    <w:rsid w:val="002E0418"/>
    <w:rsid w:val="002E6968"/>
    <w:rsid w:val="0030314E"/>
    <w:rsid w:val="00305712"/>
    <w:rsid w:val="00317E3A"/>
    <w:rsid w:val="00320BDF"/>
    <w:rsid w:val="00336A0C"/>
    <w:rsid w:val="00341821"/>
    <w:rsid w:val="00355523"/>
    <w:rsid w:val="00360C51"/>
    <w:rsid w:val="00365C11"/>
    <w:rsid w:val="00373D0F"/>
    <w:rsid w:val="003745FC"/>
    <w:rsid w:val="00396AA2"/>
    <w:rsid w:val="003A080A"/>
    <w:rsid w:val="003A3843"/>
    <w:rsid w:val="003A6CE0"/>
    <w:rsid w:val="003B37AE"/>
    <w:rsid w:val="003C42F9"/>
    <w:rsid w:val="003D0B76"/>
    <w:rsid w:val="003D5E36"/>
    <w:rsid w:val="003D7B6B"/>
    <w:rsid w:val="003E3013"/>
    <w:rsid w:val="003F70E1"/>
    <w:rsid w:val="00411337"/>
    <w:rsid w:val="00441588"/>
    <w:rsid w:val="00447EE5"/>
    <w:rsid w:val="00450B7D"/>
    <w:rsid w:val="00460AEE"/>
    <w:rsid w:val="00462C27"/>
    <w:rsid w:val="00477C3C"/>
    <w:rsid w:val="0049641A"/>
    <w:rsid w:val="004A0160"/>
    <w:rsid w:val="004A088B"/>
    <w:rsid w:val="004A0BA6"/>
    <w:rsid w:val="004B1C5B"/>
    <w:rsid w:val="004C2DAC"/>
    <w:rsid w:val="004D537B"/>
    <w:rsid w:val="004E3F3A"/>
    <w:rsid w:val="004F1B0A"/>
    <w:rsid w:val="004F4BC5"/>
    <w:rsid w:val="00507071"/>
    <w:rsid w:val="00507E40"/>
    <w:rsid w:val="0051321C"/>
    <w:rsid w:val="00532DE3"/>
    <w:rsid w:val="00536738"/>
    <w:rsid w:val="005409FA"/>
    <w:rsid w:val="0054127F"/>
    <w:rsid w:val="00556669"/>
    <w:rsid w:val="00560579"/>
    <w:rsid w:val="00560BEE"/>
    <w:rsid w:val="0056550E"/>
    <w:rsid w:val="00570171"/>
    <w:rsid w:val="005859B4"/>
    <w:rsid w:val="00590584"/>
    <w:rsid w:val="00591F69"/>
    <w:rsid w:val="00595B73"/>
    <w:rsid w:val="005970E7"/>
    <w:rsid w:val="00597B24"/>
    <w:rsid w:val="005B0AA9"/>
    <w:rsid w:val="005B7EF0"/>
    <w:rsid w:val="005C6B0D"/>
    <w:rsid w:val="005D66A4"/>
    <w:rsid w:val="005E27D6"/>
    <w:rsid w:val="005F7A13"/>
    <w:rsid w:val="005F7E95"/>
    <w:rsid w:val="00606BBB"/>
    <w:rsid w:val="006271EF"/>
    <w:rsid w:val="00634AB7"/>
    <w:rsid w:val="006378A4"/>
    <w:rsid w:val="006501AB"/>
    <w:rsid w:val="00656BD0"/>
    <w:rsid w:val="00670CEF"/>
    <w:rsid w:val="00674FE3"/>
    <w:rsid w:val="00677220"/>
    <w:rsid w:val="00680268"/>
    <w:rsid w:val="00684065"/>
    <w:rsid w:val="006846C6"/>
    <w:rsid w:val="00685048"/>
    <w:rsid w:val="006879CB"/>
    <w:rsid w:val="00695566"/>
    <w:rsid w:val="00695F90"/>
    <w:rsid w:val="006A01FF"/>
    <w:rsid w:val="006A4039"/>
    <w:rsid w:val="006A7E42"/>
    <w:rsid w:val="006B62CB"/>
    <w:rsid w:val="006C0051"/>
    <w:rsid w:val="006C1773"/>
    <w:rsid w:val="006D2118"/>
    <w:rsid w:val="006D4284"/>
    <w:rsid w:val="006F5901"/>
    <w:rsid w:val="006F719F"/>
    <w:rsid w:val="007171F0"/>
    <w:rsid w:val="00720A91"/>
    <w:rsid w:val="0072276F"/>
    <w:rsid w:val="007236C2"/>
    <w:rsid w:val="00731201"/>
    <w:rsid w:val="0074436D"/>
    <w:rsid w:val="00754048"/>
    <w:rsid w:val="00770C9A"/>
    <w:rsid w:val="00791F35"/>
    <w:rsid w:val="00793D49"/>
    <w:rsid w:val="007A3B24"/>
    <w:rsid w:val="007A78C8"/>
    <w:rsid w:val="007B7075"/>
    <w:rsid w:val="007C020E"/>
    <w:rsid w:val="007C7C59"/>
    <w:rsid w:val="007D1945"/>
    <w:rsid w:val="007F2556"/>
    <w:rsid w:val="007F32D4"/>
    <w:rsid w:val="007F58D6"/>
    <w:rsid w:val="0080255A"/>
    <w:rsid w:val="00806280"/>
    <w:rsid w:val="008130BF"/>
    <w:rsid w:val="00815966"/>
    <w:rsid w:val="00830E39"/>
    <w:rsid w:val="00846E82"/>
    <w:rsid w:val="008563C8"/>
    <w:rsid w:val="0086297A"/>
    <w:rsid w:val="008661F7"/>
    <w:rsid w:val="008755CE"/>
    <w:rsid w:val="008878D3"/>
    <w:rsid w:val="00887BAF"/>
    <w:rsid w:val="0089313E"/>
    <w:rsid w:val="008A4D1B"/>
    <w:rsid w:val="008A510B"/>
    <w:rsid w:val="008B6D90"/>
    <w:rsid w:val="008C4008"/>
    <w:rsid w:val="008D1DD6"/>
    <w:rsid w:val="008D5B95"/>
    <w:rsid w:val="008D693B"/>
    <w:rsid w:val="008E4F64"/>
    <w:rsid w:val="008F23B8"/>
    <w:rsid w:val="008F2B5A"/>
    <w:rsid w:val="009115C2"/>
    <w:rsid w:val="00912322"/>
    <w:rsid w:val="00915913"/>
    <w:rsid w:val="00916D95"/>
    <w:rsid w:val="00926AE6"/>
    <w:rsid w:val="0093027C"/>
    <w:rsid w:val="00941E9A"/>
    <w:rsid w:val="00943256"/>
    <w:rsid w:val="00943579"/>
    <w:rsid w:val="00947389"/>
    <w:rsid w:val="00957E8C"/>
    <w:rsid w:val="00964221"/>
    <w:rsid w:val="00964C7A"/>
    <w:rsid w:val="00966D44"/>
    <w:rsid w:val="00985D75"/>
    <w:rsid w:val="009869F7"/>
    <w:rsid w:val="00987D7E"/>
    <w:rsid w:val="00994004"/>
    <w:rsid w:val="00994E77"/>
    <w:rsid w:val="009A26A6"/>
    <w:rsid w:val="009A4DC8"/>
    <w:rsid w:val="009D26C7"/>
    <w:rsid w:val="009D568E"/>
    <w:rsid w:val="00A010DE"/>
    <w:rsid w:val="00A12C6E"/>
    <w:rsid w:val="00A23F6B"/>
    <w:rsid w:val="00A30D9E"/>
    <w:rsid w:val="00A35008"/>
    <w:rsid w:val="00A403CB"/>
    <w:rsid w:val="00A4766C"/>
    <w:rsid w:val="00A76EB3"/>
    <w:rsid w:val="00A7730D"/>
    <w:rsid w:val="00A82E77"/>
    <w:rsid w:val="00A9191C"/>
    <w:rsid w:val="00A97C51"/>
    <w:rsid w:val="00AA0E89"/>
    <w:rsid w:val="00AA42FB"/>
    <w:rsid w:val="00AB7F19"/>
    <w:rsid w:val="00AC2803"/>
    <w:rsid w:val="00AC73A7"/>
    <w:rsid w:val="00AD17DA"/>
    <w:rsid w:val="00AE2004"/>
    <w:rsid w:val="00AE7DB7"/>
    <w:rsid w:val="00AF0C1E"/>
    <w:rsid w:val="00B30F0D"/>
    <w:rsid w:val="00B3771A"/>
    <w:rsid w:val="00B4424C"/>
    <w:rsid w:val="00B47BDF"/>
    <w:rsid w:val="00B66562"/>
    <w:rsid w:val="00B666FE"/>
    <w:rsid w:val="00B67F7F"/>
    <w:rsid w:val="00B70C8C"/>
    <w:rsid w:val="00B74314"/>
    <w:rsid w:val="00B7685B"/>
    <w:rsid w:val="00B80F96"/>
    <w:rsid w:val="00B8680C"/>
    <w:rsid w:val="00B90231"/>
    <w:rsid w:val="00BB0C16"/>
    <w:rsid w:val="00BD206B"/>
    <w:rsid w:val="00BD2490"/>
    <w:rsid w:val="00BD439B"/>
    <w:rsid w:val="00BE464E"/>
    <w:rsid w:val="00BF6904"/>
    <w:rsid w:val="00C030C7"/>
    <w:rsid w:val="00C04A09"/>
    <w:rsid w:val="00C06264"/>
    <w:rsid w:val="00C07D0B"/>
    <w:rsid w:val="00C11382"/>
    <w:rsid w:val="00C24314"/>
    <w:rsid w:val="00C33AD7"/>
    <w:rsid w:val="00C42CDB"/>
    <w:rsid w:val="00C448F6"/>
    <w:rsid w:val="00C578BD"/>
    <w:rsid w:val="00C57DE1"/>
    <w:rsid w:val="00C60F05"/>
    <w:rsid w:val="00C610A3"/>
    <w:rsid w:val="00C614CC"/>
    <w:rsid w:val="00C65EA5"/>
    <w:rsid w:val="00C665E2"/>
    <w:rsid w:val="00C67C2E"/>
    <w:rsid w:val="00C703D8"/>
    <w:rsid w:val="00C76265"/>
    <w:rsid w:val="00C842F1"/>
    <w:rsid w:val="00C87407"/>
    <w:rsid w:val="00C9782D"/>
    <w:rsid w:val="00CA7719"/>
    <w:rsid w:val="00CB27FA"/>
    <w:rsid w:val="00CE4065"/>
    <w:rsid w:val="00CE53DF"/>
    <w:rsid w:val="00CE7255"/>
    <w:rsid w:val="00CF0743"/>
    <w:rsid w:val="00CF0EAE"/>
    <w:rsid w:val="00CF20A0"/>
    <w:rsid w:val="00CF32AC"/>
    <w:rsid w:val="00CF4FAE"/>
    <w:rsid w:val="00D01C1E"/>
    <w:rsid w:val="00D031DE"/>
    <w:rsid w:val="00D04E84"/>
    <w:rsid w:val="00D274A4"/>
    <w:rsid w:val="00D27E77"/>
    <w:rsid w:val="00D31FA5"/>
    <w:rsid w:val="00D42C5E"/>
    <w:rsid w:val="00D46D1D"/>
    <w:rsid w:val="00D552DC"/>
    <w:rsid w:val="00D62E0D"/>
    <w:rsid w:val="00D76EDF"/>
    <w:rsid w:val="00D90229"/>
    <w:rsid w:val="00D939F0"/>
    <w:rsid w:val="00D9730F"/>
    <w:rsid w:val="00DA0AAF"/>
    <w:rsid w:val="00DA24F6"/>
    <w:rsid w:val="00DA7382"/>
    <w:rsid w:val="00DB3599"/>
    <w:rsid w:val="00DB6070"/>
    <w:rsid w:val="00DB7D2E"/>
    <w:rsid w:val="00DC430A"/>
    <w:rsid w:val="00DD6C25"/>
    <w:rsid w:val="00DE1C95"/>
    <w:rsid w:val="00DE42EC"/>
    <w:rsid w:val="00DE6965"/>
    <w:rsid w:val="00DE7B17"/>
    <w:rsid w:val="00DF168B"/>
    <w:rsid w:val="00DF6FB3"/>
    <w:rsid w:val="00E02FF9"/>
    <w:rsid w:val="00E0759A"/>
    <w:rsid w:val="00E155C9"/>
    <w:rsid w:val="00E23188"/>
    <w:rsid w:val="00E2583F"/>
    <w:rsid w:val="00E3196F"/>
    <w:rsid w:val="00E33289"/>
    <w:rsid w:val="00E41A8A"/>
    <w:rsid w:val="00E43134"/>
    <w:rsid w:val="00E51265"/>
    <w:rsid w:val="00E517C7"/>
    <w:rsid w:val="00E521F4"/>
    <w:rsid w:val="00E70013"/>
    <w:rsid w:val="00E71FB7"/>
    <w:rsid w:val="00E767B0"/>
    <w:rsid w:val="00E80646"/>
    <w:rsid w:val="00E83BE4"/>
    <w:rsid w:val="00E90675"/>
    <w:rsid w:val="00EA7CA7"/>
    <w:rsid w:val="00EB539E"/>
    <w:rsid w:val="00ED0D98"/>
    <w:rsid w:val="00ED145C"/>
    <w:rsid w:val="00EE125A"/>
    <w:rsid w:val="00EE7E7C"/>
    <w:rsid w:val="00EF08E5"/>
    <w:rsid w:val="00EF11E7"/>
    <w:rsid w:val="00EF6CC9"/>
    <w:rsid w:val="00F059EC"/>
    <w:rsid w:val="00F06AA5"/>
    <w:rsid w:val="00F10E2D"/>
    <w:rsid w:val="00F145DF"/>
    <w:rsid w:val="00F15089"/>
    <w:rsid w:val="00F16C90"/>
    <w:rsid w:val="00F23DC5"/>
    <w:rsid w:val="00F25AC0"/>
    <w:rsid w:val="00F36C9C"/>
    <w:rsid w:val="00F45AA5"/>
    <w:rsid w:val="00F4761F"/>
    <w:rsid w:val="00F534FC"/>
    <w:rsid w:val="00F62354"/>
    <w:rsid w:val="00F648C6"/>
    <w:rsid w:val="00F66DAC"/>
    <w:rsid w:val="00F7152C"/>
    <w:rsid w:val="00F71EC0"/>
    <w:rsid w:val="00F71EEE"/>
    <w:rsid w:val="00F85482"/>
    <w:rsid w:val="00F85C41"/>
    <w:rsid w:val="00F900B3"/>
    <w:rsid w:val="00F9639D"/>
    <w:rsid w:val="00FA0B2A"/>
    <w:rsid w:val="00FB414D"/>
    <w:rsid w:val="00FB49E4"/>
    <w:rsid w:val="00FC28CF"/>
    <w:rsid w:val="00FC6D25"/>
    <w:rsid w:val="00FD6A81"/>
    <w:rsid w:val="00FF3BA1"/>
    <w:rsid w:val="00FF774B"/>
    <w:rsid w:val="00FF7F87"/>
    <w:rsid w:val="04AE065B"/>
    <w:rsid w:val="3F50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7F1F"/>
  <w15:docId w15:val="{3C6D12D4-7269-4FEC-92A8-6A83966B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D9E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76EDF"/>
    <w:pPr>
      <w:keepNext/>
      <w:keepLines/>
      <w:spacing w:before="960" w:after="480"/>
      <w:jc w:val="center"/>
    </w:pPr>
    <w:rPr>
      <w:b/>
      <w:spacing w:val="40"/>
      <w:sz w:val="72"/>
      <w:szCs w:val="72"/>
    </w:rPr>
  </w:style>
  <w:style w:type="paragraph" w:customStyle="1" w:styleId="Norml1">
    <w:name w:val="Normá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hu-HU"/>
    </w:rPr>
  </w:style>
  <w:style w:type="character" w:customStyle="1" w:styleId="Bekezdsalapbettpusa1">
    <w:name w:val="Bekezdés alapbetűtípusa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ltblzat1">
    <w:name w:val="Normál táblázat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qFormat/>
  </w:style>
  <w:style w:type="paragraph" w:customStyle="1" w:styleId="emelleklet">
    <w:name w:val="emelleklet"/>
    <w:basedOn w:val="Norml1"/>
    <w:pPr>
      <w:spacing w:after="120" w:line="276" w:lineRule="auto"/>
      <w:jc w:val="center"/>
    </w:pPr>
    <w:rPr>
      <w:rFonts w:ascii="Times New Roman félkövér" w:eastAsia="Times New Roman" w:hAnsi="Times New Roman félkövér"/>
      <w:b/>
      <w:sz w:val="32"/>
      <w:szCs w:val="28"/>
    </w:rPr>
  </w:style>
  <w:style w:type="character" w:customStyle="1" w:styleId="emellekletChar">
    <w:name w:val="emelleklet Char"/>
    <w:rPr>
      <w:rFonts w:ascii="Times New Roman félkövér" w:eastAsia="Times New Roman" w:hAnsi="Times New Roman félkövér" w:cs="Times New Roman"/>
      <w:b/>
      <w:w w:val="100"/>
      <w:position w:val="-1"/>
      <w:sz w:val="32"/>
      <w:szCs w:val="28"/>
      <w:effect w:val="none"/>
      <w:vertAlign w:val="baseline"/>
      <w:cs w:val="0"/>
      <w:em w:val="none"/>
      <w:lang w:eastAsia="hu-HU"/>
    </w:rPr>
  </w:style>
  <w:style w:type="paragraph" w:customStyle="1" w:styleId="FEJ">
    <w:name w:val="FEJ"/>
    <w:basedOn w:val="Norml1"/>
    <w:pPr>
      <w:keepNext/>
      <w:spacing w:before="60" w:after="6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FEJChar">
    <w:name w:val="FEJ Char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Listaszerbekezds1">
    <w:name w:val="Listaszerű bekezdés1"/>
    <w:basedOn w:val="Norml1"/>
    <w:pPr>
      <w:ind w:left="708"/>
    </w:pPr>
  </w:style>
  <w:style w:type="character" w:customStyle="1" w:styleId="Hiperhivatkozs1">
    <w:name w:val="Hiperhivatkozás1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rltotthiperhivatkozs1">
    <w:name w:val="Már látott hiperhivatkozás1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rsid w:val="008878D3"/>
    <w:pPr>
      <w:keepNext/>
      <w:keepLines/>
      <w:spacing w:before="480" w:after="240"/>
      <w:jc w:val="center"/>
    </w:pPr>
    <w:rPr>
      <w:rFonts w:asciiTheme="majorHAnsi" w:eastAsia="Georgia" w:hAnsiTheme="majorHAnsi" w:cs="Georgia"/>
      <w:i/>
      <w:sz w:val="40"/>
      <w:szCs w:val="48"/>
    </w:rPr>
  </w:style>
  <w:style w:type="table" w:customStyle="1" w:styleId="a">
    <w:basedOn w:val="Normltblzat"/>
    <w:tblPr>
      <w:tblStyleRowBandSize w:val="1"/>
      <w:tblStyleColBandSize w:val="1"/>
    </w:tblPr>
  </w:style>
  <w:style w:type="table" w:customStyle="1" w:styleId="a0">
    <w:basedOn w:val="Normltblzat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8062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806280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l"/>
    <w:rsid w:val="00806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28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806280"/>
  </w:style>
  <w:style w:type="table" w:styleId="Rcsostblzat">
    <w:name w:val="Table Grid"/>
    <w:basedOn w:val="Normltblzat"/>
    <w:rsid w:val="00DE6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656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145C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14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D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D25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059E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768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685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685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68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685B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B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BC5"/>
  </w:style>
  <w:style w:type="character" w:styleId="Lbjegyzet-hivatkozs">
    <w:name w:val="footnote reference"/>
    <w:basedOn w:val="Bekezdsalapbettpusa"/>
    <w:uiPriority w:val="99"/>
    <w:semiHidden/>
    <w:unhideWhenUsed/>
    <w:rsid w:val="004F4BC5"/>
    <w:rPr>
      <w:vertAlign w:val="superscript"/>
    </w:rPr>
  </w:style>
  <w:style w:type="character" w:customStyle="1" w:styleId="CmChar">
    <w:name w:val="Cím Char"/>
    <w:link w:val="Cm"/>
    <w:uiPriority w:val="10"/>
    <w:rsid w:val="006D4284"/>
    <w:rPr>
      <w:b/>
      <w:spacing w:val="4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block.cc/example/avoid-barrier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ubWCxJobuvrs6+4G/o77x4h6+A==">AMUW2mVe3DtnJZ9If9jn8Ede9fdciiJ4HogopJJhibHtY2EOvtHJznEc5l/HeOxW9+MMdjrJ7s5tFtazF1xTw4n5aCUfoJC2FRB9wogVnmG/sBscmI96ca2F8owb8YJZ5XuypGvD8dcLQ7kUkcrhQmYc+kSafdHbUQ==</go:docsCustomData>
</go:gDocsCustomXmlDataStorage>
</file>

<file path=customXml/itemProps1.xml><?xml version="1.0" encoding="utf-8"?>
<ds:datastoreItem xmlns:ds="http://schemas.openxmlformats.org/officeDocument/2006/customXml" ds:itemID="{4F619C26-EED1-49C5-8B39-63741E39C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B8B45-A0A2-487C-9A4B-EDB99012F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F715B-4979-4DA2-9DB2-D11F8125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D0879-B74E-413C-9338-1E9F2955E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55</Words>
  <Characters>8662</Characters>
  <Application>Microsoft Office Word</Application>
  <DocSecurity>0</DocSecurity>
  <Lines>72</Lines>
  <Paragraphs>19</Paragraphs>
  <ScaleCrop>false</ScaleCrop>
  <Company/>
  <LinksUpToDate>false</LinksUpToDate>
  <CharactersWithSpaces>9898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s://www.mblock.cc/example/avoid-barriers/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www.mblock.cc/example/primary-line-patroling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űrész Edit</dc:creator>
  <cp:keywords/>
  <cp:lastModifiedBy>Szalay Sándor</cp:lastModifiedBy>
  <cp:revision>4</cp:revision>
  <cp:lastPrinted>2021-05-03T06:58:00Z</cp:lastPrinted>
  <dcterms:created xsi:type="dcterms:W3CDTF">2021-05-01T11:27:00Z</dcterms:created>
  <dcterms:modified xsi:type="dcterms:W3CDTF">2021-05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